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1B" w:rsidRPr="00A67D31" w:rsidRDefault="00991E66" w:rsidP="00355F3F">
      <w:pPr>
        <w:tabs>
          <w:tab w:val="left" w:pos="1276"/>
        </w:tabs>
        <w:adjustRightInd w:val="0"/>
        <w:ind w:firstLine="709"/>
        <w:jc w:val="center"/>
        <w:outlineLvl w:val="0"/>
        <w:rPr>
          <w:b/>
          <w:sz w:val="27"/>
          <w:szCs w:val="27"/>
        </w:rPr>
      </w:pPr>
      <w:r w:rsidRPr="00A67D31">
        <w:rPr>
          <w:b/>
          <w:sz w:val="27"/>
          <w:szCs w:val="27"/>
        </w:rPr>
        <w:t xml:space="preserve">Протокол </w:t>
      </w:r>
      <w:r w:rsidR="00775862" w:rsidRPr="00A67D31">
        <w:rPr>
          <w:b/>
          <w:sz w:val="27"/>
          <w:szCs w:val="27"/>
        </w:rPr>
        <w:t>публичных слушаний</w:t>
      </w:r>
    </w:p>
    <w:p w:rsidR="00AA0B1B" w:rsidRPr="00A67D31" w:rsidRDefault="00355F3F" w:rsidP="00355F3F">
      <w:pPr>
        <w:tabs>
          <w:tab w:val="left" w:pos="1276"/>
        </w:tabs>
        <w:adjustRightInd w:val="0"/>
        <w:ind w:firstLine="709"/>
        <w:jc w:val="center"/>
        <w:outlineLvl w:val="0"/>
        <w:rPr>
          <w:b/>
          <w:sz w:val="27"/>
          <w:szCs w:val="27"/>
        </w:rPr>
      </w:pPr>
      <w:r w:rsidRPr="00A67D31">
        <w:rPr>
          <w:b/>
          <w:sz w:val="27"/>
          <w:szCs w:val="27"/>
        </w:rPr>
        <w:t>по проекту планировки и проекту межевания территории в районе земельного участка по адресу: Ярославская область, город Рыбинск, улица Кораблестроителей, дом 18</w:t>
      </w:r>
    </w:p>
    <w:p w:rsidR="00355F3F" w:rsidRPr="00A67D31" w:rsidRDefault="00355F3F" w:rsidP="00636312">
      <w:pPr>
        <w:tabs>
          <w:tab w:val="left" w:pos="1276"/>
        </w:tabs>
        <w:adjustRightInd w:val="0"/>
        <w:ind w:firstLine="709"/>
        <w:jc w:val="both"/>
        <w:outlineLvl w:val="0"/>
        <w:rPr>
          <w:b/>
          <w:sz w:val="27"/>
          <w:szCs w:val="27"/>
        </w:rPr>
      </w:pPr>
    </w:p>
    <w:p w:rsidR="00991E66" w:rsidRPr="00A67D31" w:rsidRDefault="00355F3F" w:rsidP="00833380">
      <w:pPr>
        <w:tabs>
          <w:tab w:val="left" w:pos="7938"/>
        </w:tabs>
        <w:ind w:firstLine="709"/>
        <w:rPr>
          <w:sz w:val="27"/>
          <w:szCs w:val="27"/>
        </w:rPr>
      </w:pPr>
      <w:r w:rsidRPr="00A67D31">
        <w:rPr>
          <w:sz w:val="27"/>
          <w:szCs w:val="27"/>
        </w:rPr>
        <w:t>30</w:t>
      </w:r>
      <w:r w:rsidR="001E2626" w:rsidRPr="00A67D31">
        <w:rPr>
          <w:sz w:val="27"/>
          <w:szCs w:val="27"/>
        </w:rPr>
        <w:t>.</w:t>
      </w:r>
      <w:r w:rsidR="000717AC" w:rsidRPr="00A67D31">
        <w:rPr>
          <w:sz w:val="27"/>
          <w:szCs w:val="27"/>
        </w:rPr>
        <w:t>10</w:t>
      </w:r>
      <w:r w:rsidR="00F17102" w:rsidRPr="00A67D31">
        <w:rPr>
          <w:sz w:val="27"/>
          <w:szCs w:val="27"/>
        </w:rPr>
        <w:t>.</w:t>
      </w:r>
      <w:r w:rsidR="00991E66" w:rsidRPr="00A67D31">
        <w:rPr>
          <w:sz w:val="27"/>
          <w:szCs w:val="27"/>
        </w:rPr>
        <w:t>201</w:t>
      </w:r>
      <w:r w:rsidR="006E7113" w:rsidRPr="00A67D31">
        <w:rPr>
          <w:sz w:val="27"/>
          <w:szCs w:val="27"/>
        </w:rPr>
        <w:t>9</w:t>
      </w:r>
      <w:r w:rsidR="00991E66" w:rsidRPr="00A67D31">
        <w:rPr>
          <w:sz w:val="27"/>
          <w:szCs w:val="27"/>
        </w:rPr>
        <w:t xml:space="preserve"> года</w:t>
      </w:r>
      <w:r w:rsidR="00991E66" w:rsidRPr="00A67D31">
        <w:rPr>
          <w:sz w:val="27"/>
          <w:szCs w:val="27"/>
        </w:rPr>
        <w:tab/>
      </w:r>
      <w:proofErr w:type="gramStart"/>
      <w:r w:rsidR="00C24687" w:rsidRPr="00A67D31">
        <w:rPr>
          <w:sz w:val="27"/>
          <w:szCs w:val="27"/>
        </w:rPr>
        <w:t>г</w:t>
      </w:r>
      <w:proofErr w:type="gramEnd"/>
      <w:r w:rsidR="00C24687" w:rsidRPr="00A67D31">
        <w:rPr>
          <w:sz w:val="27"/>
          <w:szCs w:val="27"/>
        </w:rPr>
        <w:t xml:space="preserve">. </w:t>
      </w:r>
      <w:r w:rsidR="00991E66" w:rsidRPr="00A67D31">
        <w:rPr>
          <w:sz w:val="27"/>
          <w:szCs w:val="27"/>
        </w:rPr>
        <w:t>Рыбинск</w:t>
      </w:r>
    </w:p>
    <w:p w:rsidR="00991E66" w:rsidRPr="00A67D31" w:rsidRDefault="00991E66" w:rsidP="00636312">
      <w:pPr>
        <w:ind w:firstLine="709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1</w:t>
      </w:r>
      <w:r w:rsidR="000717AC" w:rsidRPr="00A67D31">
        <w:rPr>
          <w:sz w:val="27"/>
          <w:szCs w:val="27"/>
        </w:rPr>
        <w:t>7</w:t>
      </w:r>
      <w:r w:rsidR="00003F81" w:rsidRPr="00A67D31">
        <w:rPr>
          <w:sz w:val="27"/>
          <w:szCs w:val="27"/>
        </w:rPr>
        <w:t>:1</w:t>
      </w:r>
      <w:r w:rsidR="00AA0B1B" w:rsidRPr="00A67D31">
        <w:rPr>
          <w:sz w:val="27"/>
          <w:szCs w:val="27"/>
        </w:rPr>
        <w:t>5</w:t>
      </w:r>
    </w:p>
    <w:p w:rsidR="00015F2C" w:rsidRPr="00A67D31" w:rsidRDefault="00015F2C" w:rsidP="00636312">
      <w:pPr>
        <w:ind w:firstLine="709"/>
        <w:jc w:val="both"/>
        <w:rPr>
          <w:sz w:val="27"/>
          <w:szCs w:val="27"/>
        </w:rPr>
      </w:pPr>
    </w:p>
    <w:p w:rsidR="00F96D1B" w:rsidRPr="00A67D31" w:rsidRDefault="00F96D1B" w:rsidP="00341238">
      <w:pPr>
        <w:tabs>
          <w:tab w:val="left" w:pos="1036"/>
        </w:tabs>
        <w:ind w:right="-6" w:firstLine="567"/>
        <w:jc w:val="both"/>
        <w:outlineLvl w:val="0"/>
        <w:rPr>
          <w:spacing w:val="4"/>
          <w:sz w:val="27"/>
          <w:szCs w:val="27"/>
        </w:rPr>
      </w:pPr>
      <w:r w:rsidRPr="00A67D31">
        <w:rPr>
          <w:sz w:val="27"/>
          <w:szCs w:val="27"/>
        </w:rPr>
        <w:t xml:space="preserve">Цель нашего собрания </w:t>
      </w:r>
      <w:r w:rsidRPr="00A67D31">
        <w:rPr>
          <w:sz w:val="27"/>
          <w:szCs w:val="27"/>
        </w:rPr>
        <w:sym w:font="Symbol" w:char="F0BE"/>
      </w:r>
      <w:r w:rsidRPr="00A67D31">
        <w:rPr>
          <w:sz w:val="27"/>
          <w:szCs w:val="27"/>
        </w:rPr>
        <w:t xml:space="preserve"> проведение публичных слушаний по </w:t>
      </w:r>
      <w:r w:rsidRPr="00A67D31">
        <w:rPr>
          <w:spacing w:val="4"/>
          <w:sz w:val="27"/>
          <w:szCs w:val="27"/>
        </w:rPr>
        <w:t xml:space="preserve">проекту планировки и проекту межевания территории </w:t>
      </w:r>
      <w:r w:rsidRPr="00A67D31">
        <w:rPr>
          <w:sz w:val="27"/>
          <w:szCs w:val="27"/>
        </w:rPr>
        <w:t xml:space="preserve">в районе земельного участка по адресу: </w:t>
      </w:r>
      <w:proofErr w:type="gramStart"/>
      <w:r w:rsidRPr="00A67D31">
        <w:rPr>
          <w:sz w:val="27"/>
          <w:szCs w:val="27"/>
        </w:rPr>
        <w:t>г</w:t>
      </w:r>
      <w:proofErr w:type="gramEnd"/>
      <w:r w:rsidRPr="00A67D31">
        <w:rPr>
          <w:sz w:val="27"/>
          <w:szCs w:val="27"/>
        </w:rPr>
        <w:t>. Рыбинск, ул. Кораблестроителей, дом 18.</w:t>
      </w:r>
    </w:p>
    <w:p w:rsidR="00F96D1B" w:rsidRPr="00A67D31" w:rsidRDefault="00F96D1B" w:rsidP="00341238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7"/>
          <w:szCs w:val="27"/>
        </w:rPr>
      </w:pPr>
      <w:r w:rsidRPr="00A67D31">
        <w:rPr>
          <w:sz w:val="27"/>
          <w:szCs w:val="27"/>
        </w:rPr>
        <w:t>Публичные слушания по данному вопросу назначены постановлением Администрации городского округа город Рыбинск от 08.10.2019 № 2621.</w:t>
      </w:r>
    </w:p>
    <w:p w:rsidR="00F96D1B" w:rsidRPr="00A67D31" w:rsidRDefault="00F96D1B" w:rsidP="00341238">
      <w:pPr>
        <w:tabs>
          <w:tab w:val="left" w:pos="567"/>
        </w:tabs>
        <w:adjustRightInd w:val="0"/>
        <w:ind w:firstLine="567"/>
        <w:jc w:val="both"/>
        <w:outlineLvl w:val="0"/>
        <w:rPr>
          <w:spacing w:val="4"/>
          <w:sz w:val="27"/>
          <w:szCs w:val="27"/>
        </w:rPr>
      </w:pPr>
      <w:r w:rsidRPr="00A67D31">
        <w:rPr>
          <w:sz w:val="27"/>
          <w:szCs w:val="27"/>
        </w:rPr>
        <w:t>Инициатором проведения публичных слушаний является Глава городского округа город Рыбинск Добряков Денис Валерьевич.</w:t>
      </w:r>
    </w:p>
    <w:p w:rsidR="00F96D1B" w:rsidRPr="00A67D31" w:rsidRDefault="00F96D1B" w:rsidP="00341238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В соответствии с распоряжением Администрации городского округа город Рыбинск от 28.10.2019 года № 368 председательствующим назначена Нелидова Виктория Анатольевна, директор Департамента архитектуры и градостроительства Администрации городского округа город Рыбинск</w:t>
      </w:r>
      <w:r w:rsidRPr="00A67D31">
        <w:rPr>
          <w:rFonts w:eastAsia="MS Mincho"/>
          <w:sz w:val="27"/>
          <w:szCs w:val="27"/>
        </w:rPr>
        <w:t>.</w:t>
      </w:r>
    </w:p>
    <w:p w:rsidR="00F96D1B" w:rsidRPr="00A67D31" w:rsidRDefault="00F96D1B" w:rsidP="00341238">
      <w:pPr>
        <w:tabs>
          <w:tab w:val="left" w:pos="567"/>
        </w:tabs>
        <w:ind w:firstLine="567"/>
        <w:jc w:val="both"/>
        <w:rPr>
          <w:rFonts w:eastAsia="MS Mincho"/>
          <w:sz w:val="27"/>
          <w:szCs w:val="27"/>
        </w:rPr>
      </w:pPr>
      <w:r w:rsidRPr="00A67D31">
        <w:rPr>
          <w:sz w:val="27"/>
          <w:szCs w:val="27"/>
        </w:rPr>
        <w:t>Секретарем публичных слушаний для ведения протокола назначена Харитонова Полина Евгеньевна, заместитель начальника отдела градостроительного планирования и информационных систем обеспечения градостроительной деятельности Департамента архитектуры и градостроительства Администрации городского округа город Рыбинск</w:t>
      </w:r>
      <w:r w:rsidRPr="00A67D31">
        <w:rPr>
          <w:rFonts w:eastAsia="MS Mincho"/>
          <w:sz w:val="27"/>
          <w:szCs w:val="27"/>
        </w:rPr>
        <w:t>.</w:t>
      </w:r>
    </w:p>
    <w:p w:rsidR="00F96D1B" w:rsidRPr="00A67D31" w:rsidRDefault="00F96D1B" w:rsidP="00341238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Информация о месте и времени проведения публичных слушаний и материалы проекта были опубликованы в газете «</w:t>
      </w:r>
      <w:proofErr w:type="spellStart"/>
      <w:r w:rsidRPr="00A67D31">
        <w:rPr>
          <w:sz w:val="27"/>
          <w:szCs w:val="27"/>
        </w:rPr>
        <w:t>Рыбинские</w:t>
      </w:r>
      <w:proofErr w:type="spellEnd"/>
      <w:r w:rsidRPr="00A67D31">
        <w:rPr>
          <w:sz w:val="27"/>
          <w:szCs w:val="27"/>
        </w:rPr>
        <w:t xml:space="preserve"> известия» от 11.10.2019 № 79 (26.165), а также размещены на официальном сайте Администрации города </w:t>
      </w:r>
      <w:hyperlink r:id="rId8" w:history="1">
        <w:r w:rsidRPr="00A67D31">
          <w:rPr>
            <w:rStyle w:val="a7"/>
            <w:color w:val="auto"/>
            <w:sz w:val="27"/>
            <w:szCs w:val="27"/>
            <w:lang w:val="en-US"/>
          </w:rPr>
          <w:t>www</w:t>
        </w:r>
        <w:r w:rsidRPr="00A67D31">
          <w:rPr>
            <w:rStyle w:val="a7"/>
            <w:color w:val="auto"/>
            <w:sz w:val="27"/>
            <w:szCs w:val="27"/>
          </w:rPr>
          <w:t>.</w:t>
        </w:r>
        <w:r w:rsidRPr="00A67D31">
          <w:rPr>
            <w:rStyle w:val="a7"/>
            <w:color w:val="auto"/>
            <w:sz w:val="27"/>
            <w:szCs w:val="27"/>
            <w:lang w:val="en-US"/>
          </w:rPr>
          <w:t>r</w:t>
        </w:r>
        <w:proofErr w:type="spellStart"/>
        <w:r w:rsidRPr="00A67D31">
          <w:rPr>
            <w:rStyle w:val="a7"/>
            <w:color w:val="auto"/>
            <w:sz w:val="27"/>
            <w:szCs w:val="27"/>
          </w:rPr>
          <w:t>ybinsk.ru</w:t>
        </w:r>
        <w:proofErr w:type="spellEnd"/>
      </w:hyperlink>
      <w:r w:rsidRPr="00A67D31">
        <w:rPr>
          <w:sz w:val="27"/>
          <w:szCs w:val="27"/>
        </w:rPr>
        <w:t xml:space="preserve">. </w:t>
      </w:r>
    </w:p>
    <w:p w:rsidR="00F96D1B" w:rsidRPr="00A67D31" w:rsidRDefault="00F96D1B" w:rsidP="00341238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На публичные слушания были приглашены:</w:t>
      </w:r>
    </w:p>
    <w:p w:rsidR="00F96D1B" w:rsidRPr="00A67D31" w:rsidRDefault="00F96D1B" w:rsidP="00341238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 xml:space="preserve">депутат по избирательному округу № 12 </w:t>
      </w:r>
      <w:r w:rsidRPr="00A67D31">
        <w:rPr>
          <w:sz w:val="27"/>
          <w:szCs w:val="27"/>
        </w:rPr>
        <w:sym w:font="Symbol" w:char="F02D"/>
      </w:r>
      <w:r w:rsidRPr="00A67D31">
        <w:rPr>
          <w:sz w:val="27"/>
          <w:szCs w:val="27"/>
        </w:rPr>
        <w:t xml:space="preserve"> Герасимова Татьяна Вячеславовна; </w:t>
      </w:r>
    </w:p>
    <w:p w:rsidR="00F96D1B" w:rsidRPr="00A67D31" w:rsidRDefault="00F96D1B" w:rsidP="00341238">
      <w:pPr>
        <w:pStyle w:val="11"/>
        <w:numPr>
          <w:ilvl w:val="0"/>
          <w:numId w:val="4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жители города.</w:t>
      </w:r>
    </w:p>
    <w:p w:rsidR="00F96D1B" w:rsidRPr="00A67D31" w:rsidRDefault="00F96D1B" w:rsidP="0034123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Замечаний и предложений от граждан и юридических лиц по вопросу настоящих публичных слушаний для включения их в протокол в Департамент архитектуры и градостроительства Администрации городского округа город Рыбинск не поступало.</w:t>
      </w:r>
    </w:p>
    <w:p w:rsidR="00F96D1B" w:rsidRPr="00A67D31" w:rsidRDefault="00F96D1B" w:rsidP="00341238">
      <w:pPr>
        <w:tabs>
          <w:tab w:val="left" w:pos="567"/>
          <w:tab w:val="num" w:pos="1265"/>
        </w:tabs>
        <w:autoSpaceDE w:val="0"/>
        <w:autoSpaceDN w:val="0"/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Настоящие публичные слушания проводятся в соответствии:</w:t>
      </w:r>
    </w:p>
    <w:p w:rsidR="00F96D1B" w:rsidRPr="00A67D31" w:rsidRDefault="00F96D1B" w:rsidP="00341238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 xml:space="preserve">Градостроительным кодексом Российской Федерации; </w:t>
      </w:r>
    </w:p>
    <w:p w:rsidR="00F96D1B" w:rsidRPr="00A67D31" w:rsidRDefault="00F96D1B" w:rsidP="00341238">
      <w:pPr>
        <w:numPr>
          <w:ilvl w:val="0"/>
          <w:numId w:val="8"/>
        </w:numPr>
        <w:tabs>
          <w:tab w:val="left" w:pos="0"/>
          <w:tab w:val="left" w:pos="993"/>
        </w:tabs>
        <w:ind w:left="0" w:firstLine="567"/>
        <w:jc w:val="both"/>
        <w:rPr>
          <w:sz w:val="27"/>
          <w:szCs w:val="27"/>
        </w:rPr>
      </w:pPr>
      <w:r w:rsidRPr="00A67D31">
        <w:rPr>
          <w:spacing w:val="-2"/>
          <w:sz w:val="27"/>
          <w:szCs w:val="27"/>
        </w:rPr>
        <w:t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;</w:t>
      </w:r>
    </w:p>
    <w:p w:rsidR="00F96D1B" w:rsidRPr="00A67D31" w:rsidRDefault="00F96D1B" w:rsidP="0034123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pacing w:val="-2"/>
          <w:sz w:val="27"/>
          <w:szCs w:val="27"/>
        </w:rPr>
      </w:pPr>
      <w:r w:rsidRPr="00A67D31">
        <w:rPr>
          <w:spacing w:val="-2"/>
          <w:sz w:val="27"/>
          <w:szCs w:val="27"/>
        </w:rPr>
        <w:t xml:space="preserve">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от </w:t>
      </w:r>
      <w:r w:rsidRPr="00A67D31">
        <w:rPr>
          <w:sz w:val="27"/>
          <w:szCs w:val="27"/>
        </w:rPr>
        <w:t>29.08.2019 № 76</w:t>
      </w:r>
      <w:r w:rsidRPr="00A67D31">
        <w:rPr>
          <w:spacing w:val="-2"/>
          <w:sz w:val="27"/>
          <w:szCs w:val="27"/>
        </w:rPr>
        <w:t>);</w:t>
      </w:r>
    </w:p>
    <w:p w:rsidR="00F96D1B" w:rsidRPr="00A67D31" w:rsidRDefault="00F96D1B" w:rsidP="00341238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Правилами землепользования и застройки городского округа город    Рыбинск, утверждёнными решением Муниципального Совета городского округа город Рыбинск от 29.07.2010 № 40 (в редакции решения от 01.08.2019 № 71);</w:t>
      </w:r>
    </w:p>
    <w:p w:rsidR="00F96D1B" w:rsidRPr="00A67D31" w:rsidRDefault="00F96D1B" w:rsidP="00341238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lastRenderedPageBreak/>
        <w:t>постановлением Администрации городского округа город Рыбинск от    04.07.2017 № 1899 «О порядке подготовки проектов планировки территории, проектов межевания территории в городском округе город  Рыбинск»;</w:t>
      </w:r>
    </w:p>
    <w:p w:rsidR="00222737" w:rsidRPr="00A67D31" w:rsidRDefault="00F96D1B" w:rsidP="00341238">
      <w:pPr>
        <w:numPr>
          <w:ilvl w:val="0"/>
          <w:numId w:val="8"/>
        </w:numPr>
        <w:tabs>
          <w:tab w:val="left" w:pos="851"/>
          <w:tab w:val="num" w:pos="993"/>
        </w:tabs>
        <w:ind w:left="0" w:firstLine="567"/>
        <w:jc w:val="both"/>
        <w:rPr>
          <w:sz w:val="27"/>
          <w:szCs w:val="27"/>
        </w:rPr>
      </w:pPr>
      <w:r w:rsidRPr="00A67D31">
        <w:rPr>
          <w:spacing w:val="-2"/>
          <w:sz w:val="27"/>
          <w:szCs w:val="27"/>
        </w:rPr>
        <w:t xml:space="preserve">постановлением Администрации городского округа город Рыбинск от </w:t>
      </w:r>
      <w:r w:rsidRPr="00A67D31">
        <w:rPr>
          <w:bCs/>
          <w:sz w:val="27"/>
          <w:szCs w:val="27"/>
        </w:rPr>
        <w:t xml:space="preserve"> 11.07.2019 № 1751 </w:t>
      </w:r>
      <w:r w:rsidRPr="00A67D31">
        <w:rPr>
          <w:spacing w:val="-2"/>
          <w:sz w:val="27"/>
          <w:szCs w:val="27"/>
        </w:rPr>
        <w:t>«О подготовке проекта планировки и проекта межевания территории».</w:t>
      </w:r>
    </w:p>
    <w:p w:rsidR="009E4FC7" w:rsidRPr="00A67D31" w:rsidRDefault="00AA6DD5" w:rsidP="00341238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 xml:space="preserve">Председательствующий </w:t>
      </w:r>
      <w:r w:rsidR="00244E66" w:rsidRPr="00A67D31">
        <w:rPr>
          <w:sz w:val="27"/>
          <w:szCs w:val="27"/>
        </w:rPr>
        <w:t>Нелидова В.А.</w:t>
      </w:r>
      <w:r w:rsidRPr="00A67D31">
        <w:rPr>
          <w:sz w:val="27"/>
          <w:szCs w:val="27"/>
        </w:rPr>
        <w:t xml:space="preserve"> предложила</w:t>
      </w:r>
      <w:r w:rsidR="009E4FC7" w:rsidRPr="00A67D31">
        <w:rPr>
          <w:spacing w:val="-2"/>
          <w:sz w:val="27"/>
          <w:szCs w:val="27"/>
        </w:rPr>
        <w:t xml:space="preserve"> следующий регламент проведения публичных слушаний:</w:t>
      </w:r>
    </w:p>
    <w:p w:rsidR="009E4FC7" w:rsidRPr="00A67D31" w:rsidRDefault="009E4FC7" w:rsidP="00341238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Доклад не более 10 минут.</w:t>
      </w:r>
    </w:p>
    <w:p w:rsidR="009E4FC7" w:rsidRPr="00A67D31" w:rsidRDefault="009E4FC7" w:rsidP="00341238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Обсуждение доклада, вопросы по теме публичных слушаний.</w:t>
      </w:r>
    </w:p>
    <w:p w:rsidR="009E4FC7" w:rsidRPr="00A67D31" w:rsidRDefault="009E4FC7" w:rsidP="00341238">
      <w:pPr>
        <w:numPr>
          <w:ilvl w:val="0"/>
          <w:numId w:val="8"/>
        </w:numPr>
        <w:tabs>
          <w:tab w:val="left" w:pos="567"/>
          <w:tab w:val="left" w:pos="993"/>
        </w:tabs>
        <w:ind w:left="0"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Открытое голосование по теме публичных слушаний.</w:t>
      </w:r>
    </w:p>
    <w:p w:rsidR="009E4FC7" w:rsidRPr="00A67D31" w:rsidRDefault="009E4FC7" w:rsidP="00341238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 xml:space="preserve">По окончании выступления участники публичных могут задать вопросы по теме публичных слушаний в письменной форме или с места только после предоставления слова председательствующим, предварительно назвав свою фамилию, имя, отчество. Длительность выступлений </w:t>
      </w:r>
      <w:r w:rsidRPr="00A67D31">
        <w:rPr>
          <w:sz w:val="27"/>
          <w:szCs w:val="27"/>
        </w:rPr>
        <w:sym w:font="Symbol" w:char="F02D"/>
      </w:r>
      <w:r w:rsidRPr="00A67D31">
        <w:rPr>
          <w:sz w:val="27"/>
          <w:szCs w:val="27"/>
        </w:rPr>
        <w:t xml:space="preserve"> не более 3 минут.</w:t>
      </w:r>
    </w:p>
    <w:p w:rsidR="009E4FC7" w:rsidRPr="00A67D31" w:rsidRDefault="009E4FC7" w:rsidP="00341238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Участники слушаний вправе представить предложения и замечания, касающиеся рассматриваемого вопроса, в том числе, в письменном виде для включения их в протокол публичных слушаний.</w:t>
      </w:r>
    </w:p>
    <w:p w:rsidR="009E4FC7" w:rsidRPr="00A67D31" w:rsidRDefault="009E4FC7" w:rsidP="00341238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Решения на публичных слушаниях принимаются путем открытого голосования простым большинством голосов от числа участников публичных слушаний.</w:t>
      </w:r>
    </w:p>
    <w:p w:rsidR="00474365" w:rsidRPr="00A67D31" w:rsidRDefault="009E4FC7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>Регистрацию участников и подсчет голосов проводят специалисты Департамента архитектуры и градостроительства Администрации городского округа город Рыбинск</w:t>
      </w:r>
    </w:p>
    <w:p w:rsidR="002B5007" w:rsidRPr="00A67D31" w:rsidRDefault="002B5007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 xml:space="preserve">Количество зарегистрированных участников на момент начала публичных слушаний </w:t>
      </w:r>
      <w:r w:rsidRPr="00A67D31">
        <w:rPr>
          <w:sz w:val="27"/>
          <w:szCs w:val="27"/>
        </w:rPr>
        <w:sym w:font="Symbol" w:char="F02D"/>
      </w:r>
      <w:r w:rsidRPr="00A67D31">
        <w:rPr>
          <w:sz w:val="27"/>
          <w:szCs w:val="27"/>
        </w:rPr>
        <w:t xml:space="preserve"> </w:t>
      </w:r>
      <w:r w:rsidR="004C3BA8" w:rsidRPr="00A67D31">
        <w:rPr>
          <w:sz w:val="27"/>
          <w:szCs w:val="27"/>
        </w:rPr>
        <w:t>15</w:t>
      </w:r>
      <w:r w:rsidRPr="00A67D31">
        <w:rPr>
          <w:sz w:val="27"/>
          <w:szCs w:val="27"/>
        </w:rPr>
        <w:t xml:space="preserve"> человек.</w:t>
      </w:r>
    </w:p>
    <w:p w:rsidR="002B5007" w:rsidRPr="00A67D31" w:rsidRDefault="002B5007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>По вопросу открытия публичных слушаний участники проголосовали единогласно</w:t>
      </w:r>
      <w:r w:rsidR="00EE1DAF" w:rsidRPr="00A67D31">
        <w:rPr>
          <w:sz w:val="27"/>
          <w:szCs w:val="27"/>
        </w:rPr>
        <w:t xml:space="preserve"> «за»</w:t>
      </w:r>
      <w:r w:rsidRPr="00A67D31">
        <w:rPr>
          <w:sz w:val="27"/>
          <w:szCs w:val="27"/>
        </w:rPr>
        <w:t>.</w:t>
      </w:r>
    </w:p>
    <w:p w:rsidR="00687AE5" w:rsidRDefault="004C3BA8" w:rsidP="00687AE5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>Председательствующий Нелидова В.А. объявила публичные слушания открытыми.</w:t>
      </w:r>
      <w:r w:rsidR="00687AE5">
        <w:rPr>
          <w:sz w:val="27"/>
          <w:szCs w:val="27"/>
        </w:rPr>
        <w:t xml:space="preserve"> </w:t>
      </w:r>
    </w:p>
    <w:p w:rsidR="0041725F" w:rsidRPr="00A67D31" w:rsidRDefault="00687AE5" w:rsidP="00687AE5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>Пре</w:t>
      </w:r>
      <w:r>
        <w:rPr>
          <w:sz w:val="27"/>
          <w:szCs w:val="27"/>
        </w:rPr>
        <w:t xml:space="preserve">дседательствующий Нелидова В.А.: </w:t>
      </w:r>
      <w:r w:rsidR="0041725F" w:rsidRPr="00A67D31">
        <w:rPr>
          <w:sz w:val="27"/>
          <w:szCs w:val="27"/>
        </w:rPr>
        <w:t xml:space="preserve">Слово для доклада предоставляется начальнику отдела застройки, контроля геодезии и картографии Департамента архитектуры и градостроительства Администрации </w:t>
      </w:r>
      <w:r w:rsidR="00964C13">
        <w:rPr>
          <w:sz w:val="27"/>
          <w:szCs w:val="27"/>
        </w:rPr>
        <w:t>городского округа город</w:t>
      </w:r>
      <w:r w:rsidR="0041725F" w:rsidRPr="00A67D31">
        <w:rPr>
          <w:sz w:val="27"/>
          <w:szCs w:val="27"/>
        </w:rPr>
        <w:t xml:space="preserve"> Рыбинск – Егорову Александру Николаевичу.</w:t>
      </w:r>
    </w:p>
    <w:p w:rsidR="00DD109B" w:rsidRPr="00A67D31" w:rsidRDefault="00FB4D4D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Егоров А.Н.:</w:t>
      </w:r>
      <w:r w:rsidR="00DD109B" w:rsidRPr="00A67D31">
        <w:rPr>
          <w:sz w:val="27"/>
          <w:szCs w:val="27"/>
        </w:rPr>
        <w:t xml:space="preserve"> Настоящая документация по планировке территории разработана на основании постановления Администрации городского округа город Рыбинск от 11.07.2019 № 1751 «О подготовке проекта планировки и проекта межевания территории».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Проектируемая территория расположена в западной части города Рыбинска, район Северный поселок, улица Кораблестроителей.</w:t>
      </w:r>
    </w:p>
    <w:p w:rsidR="00DD109B" w:rsidRPr="00A67D31" w:rsidRDefault="00DD109B" w:rsidP="00341238">
      <w:pPr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Площадь проектируемой территории составляет около 8500 кв.м.</w:t>
      </w:r>
    </w:p>
    <w:p w:rsidR="00DD109B" w:rsidRPr="00A67D31" w:rsidRDefault="00DD109B" w:rsidP="00341238">
      <w:pPr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В границах проектируемой территории размещены торговый центр, а также автостоянка, расположенная на землях, находящихся в государственной или муниципальной собственности.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 xml:space="preserve">Настоящей документацией по планировке территории предлагается образовать один земельный участок для размещения стоянки легкового автотранспорта на 70 </w:t>
      </w:r>
      <w:proofErr w:type="spellStart"/>
      <w:r w:rsidRPr="00A67D31">
        <w:rPr>
          <w:sz w:val="27"/>
          <w:szCs w:val="27"/>
        </w:rPr>
        <w:t>машиномест</w:t>
      </w:r>
      <w:proofErr w:type="spellEnd"/>
      <w:r w:rsidRPr="00A67D31">
        <w:rPr>
          <w:sz w:val="27"/>
          <w:szCs w:val="27"/>
        </w:rPr>
        <w:t>.</w:t>
      </w:r>
    </w:p>
    <w:p w:rsidR="00DD109B" w:rsidRPr="00A67D31" w:rsidRDefault="00DD109B" w:rsidP="00341238">
      <w:pPr>
        <w:pStyle w:val="2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 xml:space="preserve">Согласно Карте градостроительного зонирования </w:t>
      </w:r>
      <w:r w:rsidR="00827418">
        <w:rPr>
          <w:sz w:val="27"/>
          <w:szCs w:val="27"/>
        </w:rPr>
        <w:t>П</w:t>
      </w:r>
      <w:r w:rsidRPr="00A67D31">
        <w:rPr>
          <w:sz w:val="27"/>
          <w:szCs w:val="27"/>
        </w:rPr>
        <w:t xml:space="preserve">равил землепользования и застройки городского округа город Рыбинск проектируемая территория расположена в </w:t>
      </w:r>
      <w:r w:rsidRPr="00A67D31">
        <w:rPr>
          <w:sz w:val="27"/>
          <w:szCs w:val="27"/>
        </w:rPr>
        <w:lastRenderedPageBreak/>
        <w:t>территориальной зоне ОД3</w:t>
      </w:r>
      <w:r w:rsidR="006A0026" w:rsidRPr="00A67D31">
        <w:rPr>
          <w:sz w:val="27"/>
          <w:szCs w:val="27"/>
        </w:rPr>
        <w:t xml:space="preserve"> </w:t>
      </w:r>
      <w:r w:rsidRPr="00A67D31">
        <w:rPr>
          <w:sz w:val="27"/>
          <w:szCs w:val="27"/>
        </w:rPr>
        <w:t>- многофункциональная зона обслуживания и общественно-деловой активности.</w:t>
      </w:r>
    </w:p>
    <w:p w:rsidR="00DD109B" w:rsidRPr="00A67D31" w:rsidRDefault="00DD109B" w:rsidP="00341238">
      <w:pPr>
        <w:pStyle w:val="2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В составе документации по планировке территории были разработаны проект планировки и проект межевания территории.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 xml:space="preserve">Подготовка проектов планировки территории осуществляется </w:t>
      </w:r>
      <w:proofErr w:type="gramStart"/>
      <w:r w:rsidRPr="00A67D31">
        <w:rPr>
          <w:sz w:val="27"/>
          <w:szCs w:val="27"/>
        </w:rPr>
        <w:t>для</w:t>
      </w:r>
      <w:proofErr w:type="gramEnd"/>
      <w:r w:rsidRPr="00A67D31">
        <w:rPr>
          <w:sz w:val="27"/>
          <w:szCs w:val="27"/>
        </w:rPr>
        <w:t>: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- выделения элементов планировочной структуры;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- установления границ территорий общего пользования, границ зон планируемого размещения объектов капитального строительства;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- определения характеристик и очередности планируемого развития территории.</w:t>
      </w:r>
    </w:p>
    <w:p w:rsidR="00DD109B" w:rsidRPr="00A67D31" w:rsidRDefault="00DD109B" w:rsidP="00341238">
      <w:pPr>
        <w:pStyle w:val="2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Проект планировки территории состоит из основной части, которая подлежит утверждению, и материалов по обоснованию.</w:t>
      </w:r>
    </w:p>
    <w:p w:rsidR="00DD109B" w:rsidRPr="00A67D31" w:rsidRDefault="00DD109B" w:rsidP="00341238">
      <w:pPr>
        <w:pStyle w:val="2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При подготовке основной части проекта планировки был разработан чертеж планировки территории, которым утверждаются координаты характерных точек красной линии на участке улицы Кораблестроителей.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В материалах по обоснованию проекта планировки территории были разработаны: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Схема организации движения транспорта;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Схема, отображающая местоположение существующих объектов капитального строительства, в том числе линейных объектов;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Схема вертикальной планировки территории;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Фрагмент карты планировочной структуры;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Схема границ зон с особыми условиями использования территории;</w:t>
      </w:r>
    </w:p>
    <w:p w:rsidR="00DD109B" w:rsidRPr="00A67D31" w:rsidRDefault="00DD109B" w:rsidP="00341238">
      <w:pPr>
        <w:pStyle w:val="2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Территорий объектов культурного наследия, а также особо охраняемых природных территорий в границах проекта планировки территории не установлено.</w:t>
      </w:r>
    </w:p>
    <w:p w:rsidR="00DD109B" w:rsidRPr="00A67D31" w:rsidRDefault="00DD109B" w:rsidP="00341238">
      <w:pPr>
        <w:pStyle w:val="Style19"/>
        <w:widowControl/>
        <w:tabs>
          <w:tab w:val="left" w:pos="851"/>
        </w:tabs>
        <w:spacing w:line="240" w:lineRule="auto"/>
        <w:ind w:firstLine="567"/>
        <w:rPr>
          <w:sz w:val="27"/>
          <w:szCs w:val="27"/>
        </w:rPr>
      </w:pPr>
      <w:r w:rsidRPr="00A67D31">
        <w:rPr>
          <w:sz w:val="27"/>
          <w:szCs w:val="27"/>
        </w:rPr>
        <w:t>В границах образуемого земельного участка размещены водопроводные, канализационные, а также электрические сети. В случае планируемого размещения на территории данного земельного участка объектов капитального строительства требуется получить соответствующие согласования от собственников инженерных сетей.</w:t>
      </w:r>
    </w:p>
    <w:p w:rsidR="00DD109B" w:rsidRPr="00A67D31" w:rsidRDefault="00DD109B" w:rsidP="00341238">
      <w:pPr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Разработка документации по планировке территории проводилась с учетом инженерных изысканий, выполненных МУП «Землеустроитель».</w:t>
      </w:r>
    </w:p>
    <w:p w:rsidR="00DD109B" w:rsidRPr="00A67D31" w:rsidRDefault="00DD109B" w:rsidP="00341238">
      <w:pPr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На основании проекта планировки территории был разработан проект межевания территории с целью определения местоположения границ образуемого земельного участка.</w:t>
      </w:r>
    </w:p>
    <w:p w:rsidR="00DD109B" w:rsidRPr="00A67D31" w:rsidRDefault="00DD109B" w:rsidP="00341238">
      <w:pPr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Проектом межевания территории образуется один земельный участок площадью 1850 кв.м. для размещения автомобильной стоянки общего пользования.</w:t>
      </w:r>
    </w:p>
    <w:p w:rsidR="00DD109B" w:rsidRPr="00A67D31" w:rsidRDefault="00DD109B" w:rsidP="00341238">
      <w:pPr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Земельный участок образуется из земель, находящихся в государственной или муниципальной собственности.</w:t>
      </w:r>
    </w:p>
    <w:p w:rsidR="00DD109B" w:rsidRPr="00A67D31" w:rsidRDefault="00DD109B" w:rsidP="00341238">
      <w:pPr>
        <w:ind w:firstLine="567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Настоящий проект межевания территории не предусматривает образование земельных участков, которые будут отнесены к территориям общего пользования.</w:t>
      </w:r>
    </w:p>
    <w:p w:rsidR="002910BD" w:rsidRPr="00A67D31" w:rsidRDefault="00CF3F06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 xml:space="preserve">Председательствующий </w:t>
      </w:r>
      <w:r w:rsidR="006A0026" w:rsidRPr="00A67D31">
        <w:rPr>
          <w:sz w:val="27"/>
          <w:szCs w:val="27"/>
        </w:rPr>
        <w:t xml:space="preserve">Нелидова В.А. </w:t>
      </w:r>
      <w:proofErr w:type="gramStart"/>
      <w:r w:rsidR="006A0026" w:rsidRPr="00A67D31">
        <w:rPr>
          <w:sz w:val="27"/>
          <w:szCs w:val="27"/>
        </w:rPr>
        <w:t>поблагодарила Егорова А.Н. за доклад и предложила</w:t>
      </w:r>
      <w:proofErr w:type="gramEnd"/>
      <w:r w:rsidR="006A0026" w:rsidRPr="00A67D31">
        <w:rPr>
          <w:sz w:val="27"/>
          <w:szCs w:val="27"/>
        </w:rPr>
        <w:t xml:space="preserve"> перейти к обсуждению. </w:t>
      </w:r>
    </w:p>
    <w:p w:rsidR="006A0026" w:rsidRPr="00A67D31" w:rsidRDefault="006A0026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>Вопросов и предложений не поступило.</w:t>
      </w:r>
    </w:p>
    <w:p w:rsidR="00FE48D1" w:rsidRPr="00A67D31" w:rsidRDefault="00FE48D1" w:rsidP="00341238">
      <w:pPr>
        <w:tabs>
          <w:tab w:val="left" w:pos="567"/>
        </w:tabs>
        <w:adjustRightInd w:val="0"/>
        <w:ind w:firstLine="567"/>
        <w:jc w:val="both"/>
        <w:outlineLvl w:val="0"/>
        <w:rPr>
          <w:color w:val="FF0000"/>
          <w:spacing w:val="4"/>
          <w:sz w:val="27"/>
          <w:szCs w:val="27"/>
        </w:rPr>
      </w:pPr>
      <w:r w:rsidRPr="00A67D31">
        <w:rPr>
          <w:color w:val="000000"/>
          <w:sz w:val="27"/>
          <w:szCs w:val="27"/>
        </w:rPr>
        <w:t xml:space="preserve">Председательствующий </w:t>
      </w:r>
      <w:r w:rsidR="00767A54" w:rsidRPr="00A67D31">
        <w:rPr>
          <w:sz w:val="27"/>
          <w:szCs w:val="27"/>
        </w:rPr>
        <w:t xml:space="preserve">Нелидова В.А. </w:t>
      </w:r>
      <w:r w:rsidRPr="00A67D31">
        <w:rPr>
          <w:color w:val="000000"/>
          <w:sz w:val="27"/>
          <w:szCs w:val="27"/>
        </w:rPr>
        <w:t xml:space="preserve">предложила перейти к голосованию </w:t>
      </w:r>
      <w:r w:rsidR="00767A54" w:rsidRPr="00A67D31">
        <w:rPr>
          <w:sz w:val="27"/>
          <w:szCs w:val="27"/>
        </w:rPr>
        <w:t xml:space="preserve">по </w:t>
      </w:r>
      <w:r w:rsidR="00767A54" w:rsidRPr="00A67D31">
        <w:rPr>
          <w:spacing w:val="4"/>
          <w:sz w:val="27"/>
          <w:szCs w:val="27"/>
        </w:rPr>
        <w:t xml:space="preserve">проекту планировки и проекту межевания территории </w:t>
      </w:r>
      <w:r w:rsidR="00767A54" w:rsidRPr="00A67D31">
        <w:rPr>
          <w:sz w:val="27"/>
          <w:szCs w:val="27"/>
        </w:rPr>
        <w:t xml:space="preserve">в районе земельного участка по адресу: </w:t>
      </w:r>
      <w:proofErr w:type="gramStart"/>
      <w:r w:rsidR="00767A54" w:rsidRPr="00A67D31">
        <w:rPr>
          <w:sz w:val="27"/>
          <w:szCs w:val="27"/>
        </w:rPr>
        <w:t>г</w:t>
      </w:r>
      <w:proofErr w:type="gramEnd"/>
      <w:r w:rsidR="00767A54" w:rsidRPr="00A67D31">
        <w:rPr>
          <w:sz w:val="27"/>
          <w:szCs w:val="27"/>
        </w:rPr>
        <w:t>. Рыбинск, ул. Кораблестроителей, дом 18</w:t>
      </w:r>
      <w:r w:rsidRPr="00A67D31">
        <w:rPr>
          <w:spacing w:val="4"/>
          <w:sz w:val="27"/>
          <w:szCs w:val="27"/>
        </w:rPr>
        <w:t>.</w:t>
      </w:r>
    </w:p>
    <w:p w:rsidR="00B4782D" w:rsidRPr="00A67D31" w:rsidRDefault="00B4782D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 xml:space="preserve">На момент голосования зарегистрировано </w:t>
      </w:r>
      <w:r w:rsidR="00767A54" w:rsidRPr="00A67D31">
        <w:rPr>
          <w:sz w:val="27"/>
          <w:szCs w:val="27"/>
        </w:rPr>
        <w:t>15</w:t>
      </w:r>
      <w:r w:rsidR="00FE48D1" w:rsidRPr="00A67D31">
        <w:rPr>
          <w:sz w:val="27"/>
          <w:szCs w:val="27"/>
        </w:rPr>
        <w:t xml:space="preserve"> </w:t>
      </w:r>
      <w:r w:rsidRPr="00A67D31">
        <w:rPr>
          <w:sz w:val="27"/>
          <w:szCs w:val="27"/>
        </w:rPr>
        <w:t>человек</w:t>
      </w:r>
      <w:r w:rsidR="005C7B19" w:rsidRPr="00A67D31">
        <w:rPr>
          <w:sz w:val="27"/>
          <w:szCs w:val="27"/>
        </w:rPr>
        <w:t>.</w:t>
      </w:r>
    </w:p>
    <w:p w:rsidR="004A0300" w:rsidRPr="00A67D31" w:rsidRDefault="004A0300" w:rsidP="0082741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lastRenderedPageBreak/>
        <w:t xml:space="preserve">На голосование поставлен вопрос: </w:t>
      </w:r>
      <w:r w:rsidR="00923B35" w:rsidRPr="00A67D31">
        <w:rPr>
          <w:sz w:val="27"/>
          <w:szCs w:val="27"/>
        </w:rPr>
        <w:t xml:space="preserve">рекомендовать Главе городского округа город Рыбинск утвердить </w:t>
      </w:r>
      <w:r w:rsidR="00767A54" w:rsidRPr="00A67D31">
        <w:rPr>
          <w:spacing w:val="4"/>
          <w:sz w:val="27"/>
          <w:szCs w:val="27"/>
        </w:rPr>
        <w:t xml:space="preserve">проект планировки и проект межевания территории </w:t>
      </w:r>
      <w:r w:rsidR="00767A54" w:rsidRPr="00A67D31">
        <w:rPr>
          <w:sz w:val="27"/>
          <w:szCs w:val="27"/>
        </w:rPr>
        <w:t xml:space="preserve">в районе земельного участка по адресу: </w:t>
      </w:r>
      <w:proofErr w:type="gramStart"/>
      <w:r w:rsidR="00767A54" w:rsidRPr="00A67D31">
        <w:rPr>
          <w:sz w:val="27"/>
          <w:szCs w:val="27"/>
        </w:rPr>
        <w:t>г</w:t>
      </w:r>
      <w:proofErr w:type="gramEnd"/>
      <w:r w:rsidR="00767A54" w:rsidRPr="00A67D31">
        <w:rPr>
          <w:sz w:val="27"/>
          <w:szCs w:val="27"/>
        </w:rPr>
        <w:t>. Рыбинск, ул. Кораблестроителей, дом 18</w:t>
      </w:r>
      <w:r w:rsidR="00FE48D1" w:rsidRPr="00A67D31">
        <w:rPr>
          <w:spacing w:val="4"/>
          <w:sz w:val="27"/>
          <w:szCs w:val="27"/>
        </w:rPr>
        <w:t>.</w:t>
      </w:r>
    </w:p>
    <w:p w:rsidR="00B335A0" w:rsidRPr="00A67D31" w:rsidRDefault="00B4782D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>По вопросу публичных слушаний проголосовали</w:t>
      </w:r>
      <w:r w:rsidR="00FE48D1" w:rsidRPr="00A67D31">
        <w:rPr>
          <w:sz w:val="27"/>
          <w:szCs w:val="27"/>
        </w:rPr>
        <w:t xml:space="preserve"> единогласно «за»</w:t>
      </w:r>
      <w:r w:rsidRPr="00A67D31">
        <w:rPr>
          <w:sz w:val="27"/>
          <w:szCs w:val="27"/>
        </w:rPr>
        <w:t>.</w:t>
      </w:r>
    </w:p>
    <w:p w:rsidR="0031302D" w:rsidRPr="00A67D31" w:rsidRDefault="00B335A0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>По итогам публичных слушаний принято решение:</w:t>
      </w:r>
      <w:r w:rsidR="0031302D" w:rsidRPr="00A67D31">
        <w:rPr>
          <w:sz w:val="27"/>
          <w:szCs w:val="27"/>
        </w:rPr>
        <w:t xml:space="preserve"> </w:t>
      </w:r>
      <w:r w:rsidR="00923B35" w:rsidRPr="00A67D31">
        <w:rPr>
          <w:sz w:val="27"/>
          <w:szCs w:val="27"/>
        </w:rPr>
        <w:t xml:space="preserve">рекомендовать Главе городского округа город Рыбинск </w:t>
      </w:r>
      <w:r w:rsidR="00767A54" w:rsidRPr="00A67D31">
        <w:rPr>
          <w:sz w:val="27"/>
          <w:szCs w:val="27"/>
        </w:rPr>
        <w:t xml:space="preserve">утвердить </w:t>
      </w:r>
      <w:r w:rsidR="00767A54" w:rsidRPr="00A67D31">
        <w:rPr>
          <w:spacing w:val="4"/>
          <w:sz w:val="27"/>
          <w:szCs w:val="27"/>
        </w:rPr>
        <w:t xml:space="preserve">проект планировки и проект межевания территории </w:t>
      </w:r>
      <w:r w:rsidR="00767A54" w:rsidRPr="00A67D31">
        <w:rPr>
          <w:sz w:val="27"/>
          <w:szCs w:val="27"/>
        </w:rPr>
        <w:t xml:space="preserve">в районе земельного участка по адресу: </w:t>
      </w:r>
      <w:proofErr w:type="gramStart"/>
      <w:r w:rsidR="00767A54" w:rsidRPr="00A67D31">
        <w:rPr>
          <w:sz w:val="27"/>
          <w:szCs w:val="27"/>
        </w:rPr>
        <w:t>г</w:t>
      </w:r>
      <w:proofErr w:type="gramEnd"/>
      <w:r w:rsidR="00767A54" w:rsidRPr="00A67D31">
        <w:rPr>
          <w:sz w:val="27"/>
          <w:szCs w:val="27"/>
        </w:rPr>
        <w:t>. Рыбинск, ул. Кораблестроителей, дом 18</w:t>
      </w:r>
      <w:r w:rsidR="0031302D" w:rsidRPr="00A67D31">
        <w:rPr>
          <w:sz w:val="27"/>
          <w:szCs w:val="27"/>
        </w:rPr>
        <w:t>.</w:t>
      </w:r>
    </w:p>
    <w:p w:rsidR="00B335A0" w:rsidRPr="00A67D31" w:rsidRDefault="00B335A0" w:rsidP="00341238">
      <w:pPr>
        <w:tabs>
          <w:tab w:val="left" w:pos="1276"/>
        </w:tabs>
        <w:adjustRightInd w:val="0"/>
        <w:ind w:firstLine="567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 xml:space="preserve">Председательствующий </w:t>
      </w:r>
      <w:r w:rsidR="00C943AE" w:rsidRPr="00A67D31">
        <w:rPr>
          <w:sz w:val="27"/>
          <w:szCs w:val="27"/>
        </w:rPr>
        <w:t xml:space="preserve">Нелидова В.А. </w:t>
      </w:r>
      <w:proofErr w:type="gramStart"/>
      <w:r w:rsidRPr="00A67D31">
        <w:rPr>
          <w:sz w:val="27"/>
          <w:szCs w:val="27"/>
        </w:rPr>
        <w:t>поблагодарила всех за участие и объявила</w:t>
      </w:r>
      <w:proofErr w:type="gramEnd"/>
      <w:r w:rsidRPr="00A67D31">
        <w:rPr>
          <w:sz w:val="27"/>
          <w:szCs w:val="27"/>
        </w:rPr>
        <w:t xml:space="preserve"> публичные слушания закрытыми.</w:t>
      </w:r>
    </w:p>
    <w:p w:rsidR="00B335A0" w:rsidRPr="00A67D31" w:rsidRDefault="00B335A0" w:rsidP="00833380">
      <w:pPr>
        <w:tabs>
          <w:tab w:val="left" w:pos="1276"/>
        </w:tabs>
        <w:adjustRightInd w:val="0"/>
        <w:ind w:firstLine="709"/>
        <w:jc w:val="both"/>
        <w:outlineLvl w:val="0"/>
        <w:rPr>
          <w:sz w:val="27"/>
          <w:szCs w:val="27"/>
        </w:rPr>
      </w:pPr>
    </w:p>
    <w:p w:rsidR="00B335A0" w:rsidRPr="00A67D31" w:rsidRDefault="00B335A0" w:rsidP="00636312">
      <w:pPr>
        <w:tabs>
          <w:tab w:val="num" w:pos="1265"/>
        </w:tabs>
        <w:autoSpaceDE w:val="0"/>
        <w:autoSpaceDN w:val="0"/>
        <w:ind w:firstLine="709"/>
        <w:jc w:val="both"/>
        <w:rPr>
          <w:sz w:val="27"/>
          <w:szCs w:val="27"/>
        </w:rPr>
      </w:pPr>
    </w:p>
    <w:p w:rsidR="00B335A0" w:rsidRPr="00A67D31" w:rsidRDefault="00B335A0" w:rsidP="00636312">
      <w:pPr>
        <w:autoSpaceDE w:val="0"/>
        <w:autoSpaceDN w:val="0"/>
        <w:ind w:right="-6"/>
        <w:jc w:val="both"/>
        <w:outlineLvl w:val="0"/>
        <w:rPr>
          <w:sz w:val="27"/>
          <w:szCs w:val="27"/>
        </w:rPr>
      </w:pPr>
      <w:r w:rsidRPr="00A67D31">
        <w:rPr>
          <w:sz w:val="27"/>
          <w:szCs w:val="27"/>
        </w:rPr>
        <w:t xml:space="preserve">Председательствующий </w:t>
      </w:r>
    </w:p>
    <w:p w:rsidR="00B335A0" w:rsidRPr="00A67D31" w:rsidRDefault="00B335A0" w:rsidP="00636312">
      <w:pPr>
        <w:autoSpaceDE w:val="0"/>
        <w:autoSpaceDN w:val="0"/>
        <w:ind w:right="-6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на</w:t>
      </w:r>
      <w:r w:rsidR="00445C3F" w:rsidRPr="00A67D31">
        <w:rPr>
          <w:sz w:val="27"/>
          <w:szCs w:val="27"/>
        </w:rPr>
        <w:t xml:space="preserve"> публичных слушаниях</w:t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C943AE" w:rsidRPr="00A67D31">
        <w:rPr>
          <w:sz w:val="27"/>
          <w:szCs w:val="27"/>
        </w:rPr>
        <w:t>Нелидова В.А.</w:t>
      </w:r>
    </w:p>
    <w:p w:rsidR="00C943AE" w:rsidRPr="00A67D31" w:rsidRDefault="00C943AE" w:rsidP="00636312">
      <w:pPr>
        <w:autoSpaceDE w:val="0"/>
        <w:autoSpaceDN w:val="0"/>
        <w:ind w:right="-6"/>
        <w:jc w:val="both"/>
        <w:rPr>
          <w:sz w:val="27"/>
          <w:szCs w:val="27"/>
        </w:rPr>
      </w:pPr>
    </w:p>
    <w:p w:rsidR="00B335A0" w:rsidRPr="00A67D31" w:rsidRDefault="00B335A0" w:rsidP="00636312">
      <w:pPr>
        <w:autoSpaceDE w:val="0"/>
        <w:autoSpaceDN w:val="0"/>
        <w:ind w:right="-6"/>
        <w:jc w:val="both"/>
        <w:rPr>
          <w:sz w:val="27"/>
          <w:szCs w:val="27"/>
        </w:rPr>
      </w:pPr>
      <w:r w:rsidRPr="00A67D31">
        <w:rPr>
          <w:sz w:val="27"/>
          <w:szCs w:val="27"/>
        </w:rPr>
        <w:t>Секретарь публичных слушаний</w:t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DA0E0B" w:rsidRPr="00A67D31">
        <w:rPr>
          <w:sz w:val="27"/>
          <w:szCs w:val="27"/>
        </w:rPr>
        <w:tab/>
      </w:r>
      <w:r w:rsidR="00FE48D1" w:rsidRPr="00A67D31">
        <w:rPr>
          <w:sz w:val="27"/>
          <w:szCs w:val="27"/>
        </w:rPr>
        <w:t>Харитонова П.Е.</w:t>
      </w:r>
    </w:p>
    <w:sectPr w:rsidR="00B335A0" w:rsidRPr="00A67D31" w:rsidSect="00A67D31">
      <w:headerReference w:type="default" r:id="rId9"/>
      <w:pgSz w:w="11906" w:h="16838" w:code="9"/>
      <w:pgMar w:top="993" w:right="567" w:bottom="1134" w:left="1134" w:header="39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418" w:rsidRDefault="00827418">
      <w:r>
        <w:separator/>
      </w:r>
    </w:p>
  </w:endnote>
  <w:endnote w:type="continuationSeparator" w:id="0">
    <w:p w:rsidR="00827418" w:rsidRDefault="00827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418" w:rsidRDefault="00827418">
      <w:r>
        <w:separator/>
      </w:r>
    </w:p>
  </w:footnote>
  <w:footnote w:type="continuationSeparator" w:id="0">
    <w:p w:rsidR="00827418" w:rsidRDefault="00827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18" w:rsidRDefault="00641ED9" w:rsidP="00845514">
    <w:pPr>
      <w:pStyle w:val="a4"/>
      <w:spacing w:line="360" w:lineRule="auto"/>
      <w:jc w:val="center"/>
    </w:pPr>
    <w:r>
      <w:rPr>
        <w:rStyle w:val="a6"/>
      </w:rPr>
      <w:fldChar w:fldCharType="begin"/>
    </w:r>
    <w:r w:rsidR="00827418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87AE5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9F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4E37A2"/>
    <w:multiLevelType w:val="hybridMultilevel"/>
    <w:tmpl w:val="E5521F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C85600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">
    <w:nsid w:val="06EA7F00"/>
    <w:multiLevelType w:val="hybridMultilevel"/>
    <w:tmpl w:val="06EE3EAC"/>
    <w:lvl w:ilvl="0" w:tplc="2D5214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7A7399"/>
    <w:multiLevelType w:val="hybridMultilevel"/>
    <w:tmpl w:val="F488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51E3B"/>
    <w:multiLevelType w:val="hybridMultilevel"/>
    <w:tmpl w:val="F2985A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A3E20A4"/>
    <w:multiLevelType w:val="hybridMultilevel"/>
    <w:tmpl w:val="D5246662"/>
    <w:lvl w:ilvl="0" w:tplc="2D5214E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0C3914C7"/>
    <w:multiLevelType w:val="hybridMultilevel"/>
    <w:tmpl w:val="A9E2B3E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6C2827"/>
    <w:multiLevelType w:val="hybridMultilevel"/>
    <w:tmpl w:val="57585688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750F8B"/>
    <w:multiLevelType w:val="hybridMultilevel"/>
    <w:tmpl w:val="02F0ED9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B7141"/>
    <w:multiLevelType w:val="hybridMultilevel"/>
    <w:tmpl w:val="2392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F7FC2"/>
    <w:multiLevelType w:val="hybridMultilevel"/>
    <w:tmpl w:val="0AD85FCE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47085"/>
    <w:multiLevelType w:val="hybridMultilevel"/>
    <w:tmpl w:val="E3085A54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A80DCD"/>
    <w:multiLevelType w:val="hybridMultilevel"/>
    <w:tmpl w:val="A1582776"/>
    <w:lvl w:ilvl="0" w:tplc="0D9451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0F04730"/>
    <w:multiLevelType w:val="hybridMultilevel"/>
    <w:tmpl w:val="5584264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0778BB"/>
    <w:multiLevelType w:val="hybridMultilevel"/>
    <w:tmpl w:val="6908CE7E"/>
    <w:lvl w:ilvl="0" w:tplc="F6EEB61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C95A9A"/>
    <w:multiLevelType w:val="hybridMultilevel"/>
    <w:tmpl w:val="543606EE"/>
    <w:lvl w:ilvl="0" w:tplc="AD8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A7B3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DC554A"/>
    <w:multiLevelType w:val="hybridMultilevel"/>
    <w:tmpl w:val="5D8AEF20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6A536D3"/>
    <w:multiLevelType w:val="multilevel"/>
    <w:tmpl w:val="102CBAC8"/>
    <w:lvl w:ilvl="0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0">
    <w:nsid w:val="282722C1"/>
    <w:multiLevelType w:val="hybridMultilevel"/>
    <w:tmpl w:val="1E9CBF00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E73B7"/>
    <w:multiLevelType w:val="hybridMultilevel"/>
    <w:tmpl w:val="01162A66"/>
    <w:lvl w:ilvl="0" w:tplc="2D521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74CEF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D9D1F73"/>
    <w:multiLevelType w:val="hybridMultilevel"/>
    <w:tmpl w:val="66E6EF06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51073B"/>
    <w:multiLevelType w:val="hybridMultilevel"/>
    <w:tmpl w:val="2CC2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D37DF2"/>
    <w:multiLevelType w:val="multilevel"/>
    <w:tmpl w:val="DB70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13E416C"/>
    <w:multiLevelType w:val="hybridMultilevel"/>
    <w:tmpl w:val="88C0A144"/>
    <w:lvl w:ilvl="0" w:tplc="8FE27A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7">
    <w:nsid w:val="33E22131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28">
    <w:nsid w:val="3AC1353F"/>
    <w:multiLevelType w:val="hybridMultilevel"/>
    <w:tmpl w:val="F7D8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8C0CC6"/>
    <w:multiLevelType w:val="hybridMultilevel"/>
    <w:tmpl w:val="98CC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53557"/>
    <w:multiLevelType w:val="hybridMultilevel"/>
    <w:tmpl w:val="20E8D594"/>
    <w:lvl w:ilvl="0" w:tplc="2D521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544642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1806"/>
        </w:tabs>
        <w:ind w:left="1806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00"/>
        </w:tabs>
        <w:ind w:left="210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40"/>
        </w:tabs>
        <w:ind w:left="354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>
    <w:nsid w:val="4C68782E"/>
    <w:multiLevelType w:val="hybridMultilevel"/>
    <w:tmpl w:val="A800968A"/>
    <w:lvl w:ilvl="0" w:tplc="F4CE0EC2">
      <w:start w:val="1"/>
      <w:numFmt w:val="decimal"/>
      <w:lvlText w:val="%1."/>
      <w:lvlJc w:val="left"/>
      <w:pPr>
        <w:tabs>
          <w:tab w:val="num" w:pos="1265"/>
        </w:tabs>
        <w:ind w:left="126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cs="Times New Roman"/>
      </w:rPr>
    </w:lvl>
  </w:abstractNum>
  <w:abstractNum w:abstractNumId="34">
    <w:nsid w:val="4FD96F82"/>
    <w:multiLevelType w:val="multilevel"/>
    <w:tmpl w:val="31AA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27A6B2A"/>
    <w:multiLevelType w:val="hybridMultilevel"/>
    <w:tmpl w:val="D50CC6B2"/>
    <w:lvl w:ilvl="0" w:tplc="5A7CC2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641154"/>
    <w:multiLevelType w:val="hybridMultilevel"/>
    <w:tmpl w:val="F2E83B6A"/>
    <w:lvl w:ilvl="0" w:tplc="B0DA12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8C14AD0"/>
    <w:multiLevelType w:val="multilevel"/>
    <w:tmpl w:val="EDC2D878"/>
    <w:name w:val="Нумерованный список 1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>
    <w:nsid w:val="5B330BF9"/>
    <w:multiLevelType w:val="hybridMultilevel"/>
    <w:tmpl w:val="1AE0656E"/>
    <w:lvl w:ilvl="0" w:tplc="2D5214E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03B0FFC"/>
    <w:multiLevelType w:val="hybridMultilevel"/>
    <w:tmpl w:val="F39AD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5F3603"/>
    <w:multiLevelType w:val="multilevel"/>
    <w:tmpl w:val="AC36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23319E0"/>
    <w:multiLevelType w:val="hybridMultilevel"/>
    <w:tmpl w:val="C16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145E04"/>
    <w:multiLevelType w:val="hybridMultilevel"/>
    <w:tmpl w:val="43DE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0F6280"/>
    <w:multiLevelType w:val="hybridMultilevel"/>
    <w:tmpl w:val="1E32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14EF9"/>
    <w:multiLevelType w:val="hybridMultilevel"/>
    <w:tmpl w:val="E2FA287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E23085C"/>
    <w:multiLevelType w:val="hybridMultilevel"/>
    <w:tmpl w:val="C7C2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170B00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4983674"/>
    <w:multiLevelType w:val="hybridMultilevel"/>
    <w:tmpl w:val="74E2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A97EF9"/>
    <w:multiLevelType w:val="multilevel"/>
    <w:tmpl w:val="C174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EBB2FCB"/>
    <w:multiLevelType w:val="hybridMultilevel"/>
    <w:tmpl w:val="1708F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15"/>
  </w:num>
  <w:num w:numId="5">
    <w:abstractNumId w:val="27"/>
  </w:num>
  <w:num w:numId="6">
    <w:abstractNumId w:val="2"/>
  </w:num>
  <w:num w:numId="7">
    <w:abstractNumId w:val="32"/>
  </w:num>
  <w:num w:numId="8">
    <w:abstractNumId w:val="38"/>
  </w:num>
  <w:num w:numId="9">
    <w:abstractNumId w:val="0"/>
  </w:num>
  <w:num w:numId="10">
    <w:abstractNumId w:val="31"/>
  </w:num>
  <w:num w:numId="11">
    <w:abstractNumId w:val="17"/>
  </w:num>
  <w:num w:numId="12">
    <w:abstractNumId w:val="46"/>
  </w:num>
  <w:num w:numId="13">
    <w:abstractNumId w:val="22"/>
  </w:num>
  <w:num w:numId="14">
    <w:abstractNumId w:val="49"/>
  </w:num>
  <w:num w:numId="15">
    <w:abstractNumId w:val="14"/>
  </w:num>
  <w:num w:numId="16">
    <w:abstractNumId w:val="28"/>
  </w:num>
  <w:num w:numId="17">
    <w:abstractNumId w:val="10"/>
  </w:num>
  <w:num w:numId="18">
    <w:abstractNumId w:val="45"/>
  </w:num>
  <w:num w:numId="19">
    <w:abstractNumId w:val="5"/>
  </w:num>
  <w:num w:numId="20">
    <w:abstractNumId w:val="1"/>
  </w:num>
  <w:num w:numId="21">
    <w:abstractNumId w:val="4"/>
  </w:num>
  <w:num w:numId="22">
    <w:abstractNumId w:val="24"/>
  </w:num>
  <w:num w:numId="23">
    <w:abstractNumId w:val="29"/>
  </w:num>
  <w:num w:numId="24">
    <w:abstractNumId w:val="3"/>
  </w:num>
  <w:num w:numId="25">
    <w:abstractNumId w:val="47"/>
  </w:num>
  <w:num w:numId="26">
    <w:abstractNumId w:val="6"/>
  </w:num>
  <w:num w:numId="27">
    <w:abstractNumId w:val="12"/>
  </w:num>
  <w:num w:numId="28">
    <w:abstractNumId w:val="39"/>
  </w:num>
  <w:num w:numId="29">
    <w:abstractNumId w:val="42"/>
  </w:num>
  <w:num w:numId="30">
    <w:abstractNumId w:val="13"/>
  </w:num>
  <w:num w:numId="31">
    <w:abstractNumId w:val="9"/>
  </w:num>
  <w:num w:numId="32">
    <w:abstractNumId w:val="44"/>
  </w:num>
  <w:num w:numId="33">
    <w:abstractNumId w:val="7"/>
  </w:num>
  <w:num w:numId="34">
    <w:abstractNumId w:val="48"/>
  </w:num>
  <w:num w:numId="35">
    <w:abstractNumId w:val="25"/>
  </w:num>
  <w:num w:numId="36">
    <w:abstractNumId w:val="40"/>
  </w:num>
  <w:num w:numId="37">
    <w:abstractNumId w:val="34"/>
  </w:num>
  <w:num w:numId="38">
    <w:abstractNumId w:val="21"/>
  </w:num>
  <w:num w:numId="39">
    <w:abstractNumId w:val="20"/>
  </w:num>
  <w:num w:numId="40">
    <w:abstractNumId w:val="18"/>
  </w:num>
  <w:num w:numId="41">
    <w:abstractNumId w:val="8"/>
  </w:num>
  <w:num w:numId="42">
    <w:abstractNumId w:val="41"/>
  </w:num>
  <w:num w:numId="43">
    <w:abstractNumId w:val="43"/>
  </w:num>
  <w:num w:numId="44">
    <w:abstractNumId w:val="16"/>
  </w:num>
  <w:num w:numId="45">
    <w:abstractNumId w:val="35"/>
  </w:num>
  <w:num w:numId="46">
    <w:abstractNumId w:val="23"/>
  </w:num>
  <w:num w:numId="47">
    <w:abstractNumId w:val="19"/>
  </w:num>
  <w:num w:numId="48">
    <w:abstractNumId w:val="30"/>
  </w:num>
  <w:num w:numId="49">
    <w:abstractNumId w:val="11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92F"/>
    <w:rsid w:val="00003783"/>
    <w:rsid w:val="00003F81"/>
    <w:rsid w:val="00005F96"/>
    <w:rsid w:val="00010889"/>
    <w:rsid w:val="000109B1"/>
    <w:rsid w:val="00012991"/>
    <w:rsid w:val="00012A2B"/>
    <w:rsid w:val="00012F16"/>
    <w:rsid w:val="00013656"/>
    <w:rsid w:val="000144C7"/>
    <w:rsid w:val="000149FE"/>
    <w:rsid w:val="00015F2C"/>
    <w:rsid w:val="000172AD"/>
    <w:rsid w:val="000258C1"/>
    <w:rsid w:val="00025F85"/>
    <w:rsid w:val="0002639E"/>
    <w:rsid w:val="00030267"/>
    <w:rsid w:val="00030A3C"/>
    <w:rsid w:val="000316C3"/>
    <w:rsid w:val="00036470"/>
    <w:rsid w:val="000365A6"/>
    <w:rsid w:val="0004059C"/>
    <w:rsid w:val="000409D3"/>
    <w:rsid w:val="00040C0C"/>
    <w:rsid w:val="00040EF0"/>
    <w:rsid w:val="00040FAA"/>
    <w:rsid w:val="00042833"/>
    <w:rsid w:val="00043DF3"/>
    <w:rsid w:val="0004564D"/>
    <w:rsid w:val="00045DC2"/>
    <w:rsid w:val="0004629C"/>
    <w:rsid w:val="000508B8"/>
    <w:rsid w:val="00053139"/>
    <w:rsid w:val="00054DD4"/>
    <w:rsid w:val="0005512C"/>
    <w:rsid w:val="000564F2"/>
    <w:rsid w:val="00056CB5"/>
    <w:rsid w:val="000572AD"/>
    <w:rsid w:val="000573AD"/>
    <w:rsid w:val="00063196"/>
    <w:rsid w:val="0006333A"/>
    <w:rsid w:val="00063F6C"/>
    <w:rsid w:val="0006681D"/>
    <w:rsid w:val="00067F10"/>
    <w:rsid w:val="000717AC"/>
    <w:rsid w:val="00071ACB"/>
    <w:rsid w:val="00072BB1"/>
    <w:rsid w:val="000752F9"/>
    <w:rsid w:val="00076528"/>
    <w:rsid w:val="00080BCC"/>
    <w:rsid w:val="0008150F"/>
    <w:rsid w:val="000829B3"/>
    <w:rsid w:val="00082A61"/>
    <w:rsid w:val="0009138F"/>
    <w:rsid w:val="0009142F"/>
    <w:rsid w:val="00091A10"/>
    <w:rsid w:val="00091BEE"/>
    <w:rsid w:val="000934FB"/>
    <w:rsid w:val="00093FA5"/>
    <w:rsid w:val="000969DA"/>
    <w:rsid w:val="00097583"/>
    <w:rsid w:val="000A10AC"/>
    <w:rsid w:val="000A19A1"/>
    <w:rsid w:val="000A1DB1"/>
    <w:rsid w:val="000A43A7"/>
    <w:rsid w:val="000A4CC2"/>
    <w:rsid w:val="000A4FD8"/>
    <w:rsid w:val="000A520F"/>
    <w:rsid w:val="000A763C"/>
    <w:rsid w:val="000B19FC"/>
    <w:rsid w:val="000B37EF"/>
    <w:rsid w:val="000B4EF4"/>
    <w:rsid w:val="000B5325"/>
    <w:rsid w:val="000B548E"/>
    <w:rsid w:val="000B5F9F"/>
    <w:rsid w:val="000C1C14"/>
    <w:rsid w:val="000C3079"/>
    <w:rsid w:val="000C33EC"/>
    <w:rsid w:val="000C363B"/>
    <w:rsid w:val="000C3B86"/>
    <w:rsid w:val="000C4000"/>
    <w:rsid w:val="000D1095"/>
    <w:rsid w:val="000D2118"/>
    <w:rsid w:val="000D24ED"/>
    <w:rsid w:val="000D44B2"/>
    <w:rsid w:val="000D7517"/>
    <w:rsid w:val="000E22C7"/>
    <w:rsid w:val="000F171A"/>
    <w:rsid w:val="000F2B5E"/>
    <w:rsid w:val="000F54A3"/>
    <w:rsid w:val="000F618C"/>
    <w:rsid w:val="00101177"/>
    <w:rsid w:val="001011FD"/>
    <w:rsid w:val="00101C26"/>
    <w:rsid w:val="001035BC"/>
    <w:rsid w:val="0010458D"/>
    <w:rsid w:val="0011119F"/>
    <w:rsid w:val="0011177E"/>
    <w:rsid w:val="001137C9"/>
    <w:rsid w:val="00113904"/>
    <w:rsid w:val="00113DA9"/>
    <w:rsid w:val="00113EBD"/>
    <w:rsid w:val="00113F0D"/>
    <w:rsid w:val="001157A0"/>
    <w:rsid w:val="001167C1"/>
    <w:rsid w:val="001174E0"/>
    <w:rsid w:val="00120EF6"/>
    <w:rsid w:val="0012391A"/>
    <w:rsid w:val="00123C99"/>
    <w:rsid w:val="00125176"/>
    <w:rsid w:val="0012566B"/>
    <w:rsid w:val="00126B63"/>
    <w:rsid w:val="00127562"/>
    <w:rsid w:val="00132732"/>
    <w:rsid w:val="00133B03"/>
    <w:rsid w:val="00134209"/>
    <w:rsid w:val="00135C40"/>
    <w:rsid w:val="00136598"/>
    <w:rsid w:val="00137AB8"/>
    <w:rsid w:val="001413F7"/>
    <w:rsid w:val="00142AFB"/>
    <w:rsid w:val="00143753"/>
    <w:rsid w:val="001455D1"/>
    <w:rsid w:val="001455FE"/>
    <w:rsid w:val="001464AB"/>
    <w:rsid w:val="0014652C"/>
    <w:rsid w:val="0014761A"/>
    <w:rsid w:val="00150DE7"/>
    <w:rsid w:val="00157148"/>
    <w:rsid w:val="00161AB6"/>
    <w:rsid w:val="00164532"/>
    <w:rsid w:val="001672D3"/>
    <w:rsid w:val="00167D98"/>
    <w:rsid w:val="00170962"/>
    <w:rsid w:val="00170BE8"/>
    <w:rsid w:val="00170C4E"/>
    <w:rsid w:val="00171519"/>
    <w:rsid w:val="001739C7"/>
    <w:rsid w:val="00176000"/>
    <w:rsid w:val="001809EC"/>
    <w:rsid w:val="00181CA4"/>
    <w:rsid w:val="001841E3"/>
    <w:rsid w:val="001848F7"/>
    <w:rsid w:val="00186EE1"/>
    <w:rsid w:val="00186FA7"/>
    <w:rsid w:val="0018797F"/>
    <w:rsid w:val="00190704"/>
    <w:rsid w:val="0019192E"/>
    <w:rsid w:val="00193301"/>
    <w:rsid w:val="00193F66"/>
    <w:rsid w:val="00194066"/>
    <w:rsid w:val="00194965"/>
    <w:rsid w:val="00196376"/>
    <w:rsid w:val="001A06FF"/>
    <w:rsid w:val="001A0F12"/>
    <w:rsid w:val="001A1451"/>
    <w:rsid w:val="001A24A7"/>
    <w:rsid w:val="001A25A3"/>
    <w:rsid w:val="001A3944"/>
    <w:rsid w:val="001A3F66"/>
    <w:rsid w:val="001A404A"/>
    <w:rsid w:val="001A4C92"/>
    <w:rsid w:val="001A587C"/>
    <w:rsid w:val="001A736C"/>
    <w:rsid w:val="001A744F"/>
    <w:rsid w:val="001B0ED1"/>
    <w:rsid w:val="001B297C"/>
    <w:rsid w:val="001B370A"/>
    <w:rsid w:val="001B51CA"/>
    <w:rsid w:val="001B524E"/>
    <w:rsid w:val="001B5627"/>
    <w:rsid w:val="001B7E4B"/>
    <w:rsid w:val="001C0809"/>
    <w:rsid w:val="001C0B22"/>
    <w:rsid w:val="001C0B6A"/>
    <w:rsid w:val="001C15E3"/>
    <w:rsid w:val="001C2ECD"/>
    <w:rsid w:val="001C3605"/>
    <w:rsid w:val="001D12D7"/>
    <w:rsid w:val="001D4184"/>
    <w:rsid w:val="001D5802"/>
    <w:rsid w:val="001D6E15"/>
    <w:rsid w:val="001E0992"/>
    <w:rsid w:val="001E100C"/>
    <w:rsid w:val="001E117A"/>
    <w:rsid w:val="001E17B5"/>
    <w:rsid w:val="001E1D89"/>
    <w:rsid w:val="001E2626"/>
    <w:rsid w:val="001E396F"/>
    <w:rsid w:val="001E3BEA"/>
    <w:rsid w:val="001E43FF"/>
    <w:rsid w:val="001E593C"/>
    <w:rsid w:val="001E5C7A"/>
    <w:rsid w:val="001E6119"/>
    <w:rsid w:val="001E7E7E"/>
    <w:rsid w:val="001F00AC"/>
    <w:rsid w:val="001F05AA"/>
    <w:rsid w:val="001F0FCA"/>
    <w:rsid w:val="001F11BA"/>
    <w:rsid w:val="001F5940"/>
    <w:rsid w:val="001F621E"/>
    <w:rsid w:val="002021BE"/>
    <w:rsid w:val="00203A17"/>
    <w:rsid w:val="00207532"/>
    <w:rsid w:val="002078C9"/>
    <w:rsid w:val="002124E7"/>
    <w:rsid w:val="00212681"/>
    <w:rsid w:val="00213577"/>
    <w:rsid w:val="00213DD6"/>
    <w:rsid w:val="00215D88"/>
    <w:rsid w:val="00217B8D"/>
    <w:rsid w:val="0022036F"/>
    <w:rsid w:val="002221D3"/>
    <w:rsid w:val="00222737"/>
    <w:rsid w:val="00222B34"/>
    <w:rsid w:val="00223CBC"/>
    <w:rsid w:val="002246E3"/>
    <w:rsid w:val="0022612A"/>
    <w:rsid w:val="00226184"/>
    <w:rsid w:val="00226A61"/>
    <w:rsid w:val="002301CE"/>
    <w:rsid w:val="002349FA"/>
    <w:rsid w:val="0023527F"/>
    <w:rsid w:val="0024069D"/>
    <w:rsid w:val="0024132A"/>
    <w:rsid w:val="00241399"/>
    <w:rsid w:val="0024238A"/>
    <w:rsid w:val="00242414"/>
    <w:rsid w:val="002433DD"/>
    <w:rsid w:val="002439F4"/>
    <w:rsid w:val="00244E66"/>
    <w:rsid w:val="00245EB5"/>
    <w:rsid w:val="002468FE"/>
    <w:rsid w:val="00246C1D"/>
    <w:rsid w:val="00250D78"/>
    <w:rsid w:val="00251F69"/>
    <w:rsid w:val="00252B2E"/>
    <w:rsid w:val="0025301E"/>
    <w:rsid w:val="00254C88"/>
    <w:rsid w:val="0025530B"/>
    <w:rsid w:val="00255E2F"/>
    <w:rsid w:val="00256A61"/>
    <w:rsid w:val="002603A3"/>
    <w:rsid w:val="002647C5"/>
    <w:rsid w:val="00264A3F"/>
    <w:rsid w:val="002656DC"/>
    <w:rsid w:val="0026615B"/>
    <w:rsid w:val="00270531"/>
    <w:rsid w:val="00271660"/>
    <w:rsid w:val="002751D4"/>
    <w:rsid w:val="002764C4"/>
    <w:rsid w:val="002807B9"/>
    <w:rsid w:val="00281D75"/>
    <w:rsid w:val="002835F5"/>
    <w:rsid w:val="00286B38"/>
    <w:rsid w:val="0029041D"/>
    <w:rsid w:val="00291039"/>
    <w:rsid w:val="002910BD"/>
    <w:rsid w:val="00291CDF"/>
    <w:rsid w:val="00293203"/>
    <w:rsid w:val="00293EA4"/>
    <w:rsid w:val="00294D58"/>
    <w:rsid w:val="00294DFE"/>
    <w:rsid w:val="00295F53"/>
    <w:rsid w:val="00297DC4"/>
    <w:rsid w:val="002A1E3E"/>
    <w:rsid w:val="002A3FC3"/>
    <w:rsid w:val="002A4605"/>
    <w:rsid w:val="002A4BB5"/>
    <w:rsid w:val="002A6D42"/>
    <w:rsid w:val="002A7808"/>
    <w:rsid w:val="002B02E8"/>
    <w:rsid w:val="002B02F1"/>
    <w:rsid w:val="002B338F"/>
    <w:rsid w:val="002B5007"/>
    <w:rsid w:val="002B5A94"/>
    <w:rsid w:val="002B781B"/>
    <w:rsid w:val="002C6E47"/>
    <w:rsid w:val="002D2811"/>
    <w:rsid w:val="002D5527"/>
    <w:rsid w:val="002D6249"/>
    <w:rsid w:val="002E1D36"/>
    <w:rsid w:val="002E604E"/>
    <w:rsid w:val="002E6A03"/>
    <w:rsid w:val="002E72E1"/>
    <w:rsid w:val="002F0C40"/>
    <w:rsid w:val="002F2F13"/>
    <w:rsid w:val="002F40A1"/>
    <w:rsid w:val="002F7495"/>
    <w:rsid w:val="00303579"/>
    <w:rsid w:val="00304B6E"/>
    <w:rsid w:val="00305F9F"/>
    <w:rsid w:val="003066C2"/>
    <w:rsid w:val="003103C2"/>
    <w:rsid w:val="00310841"/>
    <w:rsid w:val="0031136F"/>
    <w:rsid w:val="0031202F"/>
    <w:rsid w:val="0031302D"/>
    <w:rsid w:val="0031723C"/>
    <w:rsid w:val="00322361"/>
    <w:rsid w:val="00323829"/>
    <w:rsid w:val="00325552"/>
    <w:rsid w:val="00331939"/>
    <w:rsid w:val="0033199F"/>
    <w:rsid w:val="00334E07"/>
    <w:rsid w:val="00337AC1"/>
    <w:rsid w:val="00337CEE"/>
    <w:rsid w:val="003408AC"/>
    <w:rsid w:val="00341238"/>
    <w:rsid w:val="003437D6"/>
    <w:rsid w:val="0035192F"/>
    <w:rsid w:val="0035524D"/>
    <w:rsid w:val="00355F3F"/>
    <w:rsid w:val="00357A91"/>
    <w:rsid w:val="00361C47"/>
    <w:rsid w:val="00363D12"/>
    <w:rsid w:val="00364082"/>
    <w:rsid w:val="00367130"/>
    <w:rsid w:val="003729CB"/>
    <w:rsid w:val="003767D7"/>
    <w:rsid w:val="00380DC7"/>
    <w:rsid w:val="00381AF3"/>
    <w:rsid w:val="00384711"/>
    <w:rsid w:val="0038514A"/>
    <w:rsid w:val="00386A92"/>
    <w:rsid w:val="00392EE3"/>
    <w:rsid w:val="0039337B"/>
    <w:rsid w:val="00393BBB"/>
    <w:rsid w:val="00396B19"/>
    <w:rsid w:val="003978DA"/>
    <w:rsid w:val="00397ED2"/>
    <w:rsid w:val="003A0718"/>
    <w:rsid w:val="003A148F"/>
    <w:rsid w:val="003A3E0A"/>
    <w:rsid w:val="003A41BF"/>
    <w:rsid w:val="003A4491"/>
    <w:rsid w:val="003A46C9"/>
    <w:rsid w:val="003A54FE"/>
    <w:rsid w:val="003B2A1B"/>
    <w:rsid w:val="003B2FB5"/>
    <w:rsid w:val="003B32A8"/>
    <w:rsid w:val="003B32DE"/>
    <w:rsid w:val="003B45A0"/>
    <w:rsid w:val="003B51AF"/>
    <w:rsid w:val="003B6A04"/>
    <w:rsid w:val="003B79A7"/>
    <w:rsid w:val="003B7FDE"/>
    <w:rsid w:val="003C31E0"/>
    <w:rsid w:val="003C350A"/>
    <w:rsid w:val="003C394F"/>
    <w:rsid w:val="003C45F8"/>
    <w:rsid w:val="003C4615"/>
    <w:rsid w:val="003C6CDA"/>
    <w:rsid w:val="003D44A2"/>
    <w:rsid w:val="003E36C3"/>
    <w:rsid w:val="003E628B"/>
    <w:rsid w:val="003E7093"/>
    <w:rsid w:val="003F17D5"/>
    <w:rsid w:val="003F189F"/>
    <w:rsid w:val="003F22CB"/>
    <w:rsid w:val="003F2F14"/>
    <w:rsid w:val="003F3EC2"/>
    <w:rsid w:val="003F48DE"/>
    <w:rsid w:val="003F503F"/>
    <w:rsid w:val="003F57FE"/>
    <w:rsid w:val="003F6EFD"/>
    <w:rsid w:val="00403FE7"/>
    <w:rsid w:val="00405B69"/>
    <w:rsid w:val="0040746A"/>
    <w:rsid w:val="00411917"/>
    <w:rsid w:val="00412CF9"/>
    <w:rsid w:val="00415800"/>
    <w:rsid w:val="0041725F"/>
    <w:rsid w:val="00421702"/>
    <w:rsid w:val="00423788"/>
    <w:rsid w:val="00426D83"/>
    <w:rsid w:val="00427B0C"/>
    <w:rsid w:val="0043023E"/>
    <w:rsid w:val="0043089D"/>
    <w:rsid w:val="00430979"/>
    <w:rsid w:val="0043169F"/>
    <w:rsid w:val="0043222A"/>
    <w:rsid w:val="00432A20"/>
    <w:rsid w:val="00433470"/>
    <w:rsid w:val="004347CD"/>
    <w:rsid w:val="00435121"/>
    <w:rsid w:val="00435605"/>
    <w:rsid w:val="0043751F"/>
    <w:rsid w:val="00443549"/>
    <w:rsid w:val="00445A73"/>
    <w:rsid w:val="00445C3F"/>
    <w:rsid w:val="00452D44"/>
    <w:rsid w:val="00452E3E"/>
    <w:rsid w:val="0045436E"/>
    <w:rsid w:val="0045584D"/>
    <w:rsid w:val="00456CB8"/>
    <w:rsid w:val="004617D0"/>
    <w:rsid w:val="004643B2"/>
    <w:rsid w:val="00465849"/>
    <w:rsid w:val="00465E21"/>
    <w:rsid w:val="0046698D"/>
    <w:rsid w:val="00466FCD"/>
    <w:rsid w:val="00471B36"/>
    <w:rsid w:val="00472A2F"/>
    <w:rsid w:val="004735AC"/>
    <w:rsid w:val="00474365"/>
    <w:rsid w:val="004744B6"/>
    <w:rsid w:val="00475EC6"/>
    <w:rsid w:val="00476FCB"/>
    <w:rsid w:val="004805C2"/>
    <w:rsid w:val="004833DB"/>
    <w:rsid w:val="00484A57"/>
    <w:rsid w:val="00487538"/>
    <w:rsid w:val="00487B41"/>
    <w:rsid w:val="00490D66"/>
    <w:rsid w:val="00490F3E"/>
    <w:rsid w:val="0049370F"/>
    <w:rsid w:val="00493D50"/>
    <w:rsid w:val="0049440D"/>
    <w:rsid w:val="00494782"/>
    <w:rsid w:val="00496F91"/>
    <w:rsid w:val="00497216"/>
    <w:rsid w:val="004A02E9"/>
    <w:rsid w:val="004A0300"/>
    <w:rsid w:val="004A048C"/>
    <w:rsid w:val="004A04A7"/>
    <w:rsid w:val="004A1048"/>
    <w:rsid w:val="004A11B0"/>
    <w:rsid w:val="004A2905"/>
    <w:rsid w:val="004A2CB5"/>
    <w:rsid w:val="004B08C5"/>
    <w:rsid w:val="004B456C"/>
    <w:rsid w:val="004B6CF1"/>
    <w:rsid w:val="004C0C14"/>
    <w:rsid w:val="004C0D15"/>
    <w:rsid w:val="004C0DB9"/>
    <w:rsid w:val="004C3BA8"/>
    <w:rsid w:val="004C4A8E"/>
    <w:rsid w:val="004C5557"/>
    <w:rsid w:val="004C67CF"/>
    <w:rsid w:val="004C7BA8"/>
    <w:rsid w:val="004D1593"/>
    <w:rsid w:val="004D1735"/>
    <w:rsid w:val="004D19B5"/>
    <w:rsid w:val="004D5096"/>
    <w:rsid w:val="004E0A51"/>
    <w:rsid w:val="004E15CD"/>
    <w:rsid w:val="004E380D"/>
    <w:rsid w:val="004E432A"/>
    <w:rsid w:val="004E5DC9"/>
    <w:rsid w:val="004F31C5"/>
    <w:rsid w:val="004F338A"/>
    <w:rsid w:val="004F3D74"/>
    <w:rsid w:val="004F467B"/>
    <w:rsid w:val="004F478A"/>
    <w:rsid w:val="004F53D4"/>
    <w:rsid w:val="0050055A"/>
    <w:rsid w:val="00500B9E"/>
    <w:rsid w:val="00501034"/>
    <w:rsid w:val="0050411B"/>
    <w:rsid w:val="00504BCC"/>
    <w:rsid w:val="00507F43"/>
    <w:rsid w:val="005112E6"/>
    <w:rsid w:val="00515C1E"/>
    <w:rsid w:val="00516962"/>
    <w:rsid w:val="00516A0D"/>
    <w:rsid w:val="005174BE"/>
    <w:rsid w:val="0051792C"/>
    <w:rsid w:val="00517DBE"/>
    <w:rsid w:val="0052020B"/>
    <w:rsid w:val="0052111C"/>
    <w:rsid w:val="005221A9"/>
    <w:rsid w:val="00525865"/>
    <w:rsid w:val="005264C0"/>
    <w:rsid w:val="00527310"/>
    <w:rsid w:val="00527CCC"/>
    <w:rsid w:val="0053026E"/>
    <w:rsid w:val="00530806"/>
    <w:rsid w:val="00530E38"/>
    <w:rsid w:val="0053172F"/>
    <w:rsid w:val="005329EE"/>
    <w:rsid w:val="0053777A"/>
    <w:rsid w:val="005464D9"/>
    <w:rsid w:val="00546B60"/>
    <w:rsid w:val="00547106"/>
    <w:rsid w:val="00547776"/>
    <w:rsid w:val="00550BB7"/>
    <w:rsid w:val="00552BAF"/>
    <w:rsid w:val="00556AD8"/>
    <w:rsid w:val="00556D44"/>
    <w:rsid w:val="00557C36"/>
    <w:rsid w:val="00560FC6"/>
    <w:rsid w:val="005631B5"/>
    <w:rsid w:val="005648BE"/>
    <w:rsid w:val="00564EA7"/>
    <w:rsid w:val="0057190F"/>
    <w:rsid w:val="00571BA2"/>
    <w:rsid w:val="005753B6"/>
    <w:rsid w:val="00576568"/>
    <w:rsid w:val="00577351"/>
    <w:rsid w:val="0058293E"/>
    <w:rsid w:val="0058408A"/>
    <w:rsid w:val="005915E1"/>
    <w:rsid w:val="0059563B"/>
    <w:rsid w:val="00596F97"/>
    <w:rsid w:val="005A1D59"/>
    <w:rsid w:val="005A22F6"/>
    <w:rsid w:val="005A361C"/>
    <w:rsid w:val="005A3FF1"/>
    <w:rsid w:val="005A483C"/>
    <w:rsid w:val="005A626F"/>
    <w:rsid w:val="005A6AA5"/>
    <w:rsid w:val="005B11C5"/>
    <w:rsid w:val="005B2D1C"/>
    <w:rsid w:val="005B2F1C"/>
    <w:rsid w:val="005C021A"/>
    <w:rsid w:val="005C22F0"/>
    <w:rsid w:val="005C2CD7"/>
    <w:rsid w:val="005C2F6C"/>
    <w:rsid w:val="005C38A7"/>
    <w:rsid w:val="005C4588"/>
    <w:rsid w:val="005C6717"/>
    <w:rsid w:val="005C7B19"/>
    <w:rsid w:val="005D0261"/>
    <w:rsid w:val="005D07FA"/>
    <w:rsid w:val="005D0E85"/>
    <w:rsid w:val="005D48AE"/>
    <w:rsid w:val="005D4A3E"/>
    <w:rsid w:val="005D5E47"/>
    <w:rsid w:val="005D6B82"/>
    <w:rsid w:val="005D6EA0"/>
    <w:rsid w:val="005E0CBE"/>
    <w:rsid w:val="005E0D18"/>
    <w:rsid w:val="005E17C1"/>
    <w:rsid w:val="005E19B4"/>
    <w:rsid w:val="005E2AF7"/>
    <w:rsid w:val="005E38A5"/>
    <w:rsid w:val="005E3ED0"/>
    <w:rsid w:val="005E443C"/>
    <w:rsid w:val="005E4C58"/>
    <w:rsid w:val="005E5C39"/>
    <w:rsid w:val="005E5DE5"/>
    <w:rsid w:val="005E7791"/>
    <w:rsid w:val="005F10E8"/>
    <w:rsid w:val="005F1F06"/>
    <w:rsid w:val="005F258B"/>
    <w:rsid w:val="005F500A"/>
    <w:rsid w:val="005F7B87"/>
    <w:rsid w:val="00600011"/>
    <w:rsid w:val="00600374"/>
    <w:rsid w:val="00600859"/>
    <w:rsid w:val="00600C25"/>
    <w:rsid w:val="00600F77"/>
    <w:rsid w:val="006017B9"/>
    <w:rsid w:val="00601A14"/>
    <w:rsid w:val="00605D2A"/>
    <w:rsid w:val="00606BE6"/>
    <w:rsid w:val="00610CC5"/>
    <w:rsid w:val="00612ACF"/>
    <w:rsid w:val="00614833"/>
    <w:rsid w:val="00615AAB"/>
    <w:rsid w:val="00616492"/>
    <w:rsid w:val="0061667F"/>
    <w:rsid w:val="0061768B"/>
    <w:rsid w:val="00620D3C"/>
    <w:rsid w:val="006215F5"/>
    <w:rsid w:val="00622C48"/>
    <w:rsid w:val="00624797"/>
    <w:rsid w:val="00625525"/>
    <w:rsid w:val="00625F25"/>
    <w:rsid w:val="0062686E"/>
    <w:rsid w:val="0062717F"/>
    <w:rsid w:val="006301CA"/>
    <w:rsid w:val="00630749"/>
    <w:rsid w:val="006342FF"/>
    <w:rsid w:val="006346AD"/>
    <w:rsid w:val="00636312"/>
    <w:rsid w:val="006400DF"/>
    <w:rsid w:val="006402F2"/>
    <w:rsid w:val="00641A37"/>
    <w:rsid w:val="00641ED9"/>
    <w:rsid w:val="0064648A"/>
    <w:rsid w:val="006478A6"/>
    <w:rsid w:val="00651807"/>
    <w:rsid w:val="00652A74"/>
    <w:rsid w:val="00652CD1"/>
    <w:rsid w:val="00656A4B"/>
    <w:rsid w:val="00657835"/>
    <w:rsid w:val="00660202"/>
    <w:rsid w:val="00661E35"/>
    <w:rsid w:val="00662B14"/>
    <w:rsid w:val="00664643"/>
    <w:rsid w:val="006657C1"/>
    <w:rsid w:val="00667563"/>
    <w:rsid w:val="00670D77"/>
    <w:rsid w:val="006717F6"/>
    <w:rsid w:val="0067239D"/>
    <w:rsid w:val="0067420A"/>
    <w:rsid w:val="006801FF"/>
    <w:rsid w:val="006823BD"/>
    <w:rsid w:val="00687AE5"/>
    <w:rsid w:val="00690080"/>
    <w:rsid w:val="006906E4"/>
    <w:rsid w:val="00690B74"/>
    <w:rsid w:val="0069150A"/>
    <w:rsid w:val="0069158D"/>
    <w:rsid w:val="006915AB"/>
    <w:rsid w:val="00694F3E"/>
    <w:rsid w:val="006A0026"/>
    <w:rsid w:val="006A2444"/>
    <w:rsid w:val="006A5105"/>
    <w:rsid w:val="006A62FF"/>
    <w:rsid w:val="006A6520"/>
    <w:rsid w:val="006A702E"/>
    <w:rsid w:val="006A7617"/>
    <w:rsid w:val="006B095C"/>
    <w:rsid w:val="006B38C3"/>
    <w:rsid w:val="006B3929"/>
    <w:rsid w:val="006B547C"/>
    <w:rsid w:val="006B5929"/>
    <w:rsid w:val="006B66F9"/>
    <w:rsid w:val="006C04E2"/>
    <w:rsid w:val="006C2012"/>
    <w:rsid w:val="006C274E"/>
    <w:rsid w:val="006C37BB"/>
    <w:rsid w:val="006C3A33"/>
    <w:rsid w:val="006C45EB"/>
    <w:rsid w:val="006C4757"/>
    <w:rsid w:val="006C5684"/>
    <w:rsid w:val="006C6120"/>
    <w:rsid w:val="006C6286"/>
    <w:rsid w:val="006C770C"/>
    <w:rsid w:val="006D0B7C"/>
    <w:rsid w:val="006D267E"/>
    <w:rsid w:val="006D2D21"/>
    <w:rsid w:val="006D3B5C"/>
    <w:rsid w:val="006D6E59"/>
    <w:rsid w:val="006E16EA"/>
    <w:rsid w:val="006E1ABF"/>
    <w:rsid w:val="006E2001"/>
    <w:rsid w:val="006E2BE9"/>
    <w:rsid w:val="006E4E73"/>
    <w:rsid w:val="006E579F"/>
    <w:rsid w:val="006E6118"/>
    <w:rsid w:val="006E6554"/>
    <w:rsid w:val="006E7113"/>
    <w:rsid w:val="006E7386"/>
    <w:rsid w:val="006E7A56"/>
    <w:rsid w:val="006F059A"/>
    <w:rsid w:val="006F4F63"/>
    <w:rsid w:val="00703F22"/>
    <w:rsid w:val="007045EA"/>
    <w:rsid w:val="00704E7D"/>
    <w:rsid w:val="007063F9"/>
    <w:rsid w:val="007072E7"/>
    <w:rsid w:val="00710C08"/>
    <w:rsid w:val="00713324"/>
    <w:rsid w:val="00714C21"/>
    <w:rsid w:val="00715B6F"/>
    <w:rsid w:val="0071798F"/>
    <w:rsid w:val="007205F7"/>
    <w:rsid w:val="0072696F"/>
    <w:rsid w:val="00726BD4"/>
    <w:rsid w:val="0072763B"/>
    <w:rsid w:val="00730232"/>
    <w:rsid w:val="00730690"/>
    <w:rsid w:val="00731D54"/>
    <w:rsid w:val="00731F68"/>
    <w:rsid w:val="007333F4"/>
    <w:rsid w:val="0073507A"/>
    <w:rsid w:val="007361C7"/>
    <w:rsid w:val="00741D99"/>
    <w:rsid w:val="00743858"/>
    <w:rsid w:val="00744CD9"/>
    <w:rsid w:val="00744DBD"/>
    <w:rsid w:val="0074583A"/>
    <w:rsid w:val="00746A6D"/>
    <w:rsid w:val="00746F7C"/>
    <w:rsid w:val="00751394"/>
    <w:rsid w:val="007514C0"/>
    <w:rsid w:val="00753E1D"/>
    <w:rsid w:val="0075496C"/>
    <w:rsid w:val="00756261"/>
    <w:rsid w:val="00756D58"/>
    <w:rsid w:val="007577B0"/>
    <w:rsid w:val="00763D02"/>
    <w:rsid w:val="00765069"/>
    <w:rsid w:val="00766AE1"/>
    <w:rsid w:val="007673C9"/>
    <w:rsid w:val="00767A54"/>
    <w:rsid w:val="0077039D"/>
    <w:rsid w:val="00771137"/>
    <w:rsid w:val="00774500"/>
    <w:rsid w:val="00775862"/>
    <w:rsid w:val="007759E9"/>
    <w:rsid w:val="007777F2"/>
    <w:rsid w:val="007805DE"/>
    <w:rsid w:val="00783AE4"/>
    <w:rsid w:val="00784156"/>
    <w:rsid w:val="0078449F"/>
    <w:rsid w:val="007851F2"/>
    <w:rsid w:val="007855A5"/>
    <w:rsid w:val="00785FF9"/>
    <w:rsid w:val="00790569"/>
    <w:rsid w:val="00790B56"/>
    <w:rsid w:val="007920CA"/>
    <w:rsid w:val="007926DC"/>
    <w:rsid w:val="00793ADB"/>
    <w:rsid w:val="00796F67"/>
    <w:rsid w:val="007A3606"/>
    <w:rsid w:val="007A3D87"/>
    <w:rsid w:val="007A4000"/>
    <w:rsid w:val="007A77B6"/>
    <w:rsid w:val="007B225A"/>
    <w:rsid w:val="007B235E"/>
    <w:rsid w:val="007B269D"/>
    <w:rsid w:val="007B2EE4"/>
    <w:rsid w:val="007B31BB"/>
    <w:rsid w:val="007B536F"/>
    <w:rsid w:val="007B57AE"/>
    <w:rsid w:val="007B742D"/>
    <w:rsid w:val="007C3002"/>
    <w:rsid w:val="007D154D"/>
    <w:rsid w:val="007D2F5B"/>
    <w:rsid w:val="007D2F69"/>
    <w:rsid w:val="007D6430"/>
    <w:rsid w:val="007D6E99"/>
    <w:rsid w:val="007D7906"/>
    <w:rsid w:val="007E031D"/>
    <w:rsid w:val="007E03EE"/>
    <w:rsid w:val="007E6A13"/>
    <w:rsid w:val="007F054B"/>
    <w:rsid w:val="007F0D52"/>
    <w:rsid w:val="007F1311"/>
    <w:rsid w:val="007F3D42"/>
    <w:rsid w:val="007F4D78"/>
    <w:rsid w:val="007F64F8"/>
    <w:rsid w:val="007F6908"/>
    <w:rsid w:val="007F75DF"/>
    <w:rsid w:val="00800C21"/>
    <w:rsid w:val="00803371"/>
    <w:rsid w:val="0080541B"/>
    <w:rsid w:val="0080580E"/>
    <w:rsid w:val="00806857"/>
    <w:rsid w:val="0080750C"/>
    <w:rsid w:val="00813687"/>
    <w:rsid w:val="00815B16"/>
    <w:rsid w:val="00815D6E"/>
    <w:rsid w:val="008163D4"/>
    <w:rsid w:val="008164C8"/>
    <w:rsid w:val="00820447"/>
    <w:rsid w:val="00820475"/>
    <w:rsid w:val="008214A1"/>
    <w:rsid w:val="00825F2E"/>
    <w:rsid w:val="00827418"/>
    <w:rsid w:val="00831956"/>
    <w:rsid w:val="00833380"/>
    <w:rsid w:val="00834238"/>
    <w:rsid w:val="00836320"/>
    <w:rsid w:val="00836EFF"/>
    <w:rsid w:val="00837B86"/>
    <w:rsid w:val="0084302A"/>
    <w:rsid w:val="0084472F"/>
    <w:rsid w:val="00844875"/>
    <w:rsid w:val="00845514"/>
    <w:rsid w:val="0084607B"/>
    <w:rsid w:val="00846B47"/>
    <w:rsid w:val="00850A6A"/>
    <w:rsid w:val="008516CD"/>
    <w:rsid w:val="00851C1F"/>
    <w:rsid w:val="00852F5D"/>
    <w:rsid w:val="0085366F"/>
    <w:rsid w:val="00855763"/>
    <w:rsid w:val="00857006"/>
    <w:rsid w:val="00860CA6"/>
    <w:rsid w:val="00874125"/>
    <w:rsid w:val="00875F5C"/>
    <w:rsid w:val="00876604"/>
    <w:rsid w:val="0087793A"/>
    <w:rsid w:val="00880BC5"/>
    <w:rsid w:val="00881828"/>
    <w:rsid w:val="00884CA9"/>
    <w:rsid w:val="00884E5B"/>
    <w:rsid w:val="008877DF"/>
    <w:rsid w:val="00891C73"/>
    <w:rsid w:val="00892D83"/>
    <w:rsid w:val="00896417"/>
    <w:rsid w:val="00897B2A"/>
    <w:rsid w:val="00897BE5"/>
    <w:rsid w:val="00897D35"/>
    <w:rsid w:val="008A1399"/>
    <w:rsid w:val="008A2B31"/>
    <w:rsid w:val="008A7AFC"/>
    <w:rsid w:val="008A7DA8"/>
    <w:rsid w:val="008B04C7"/>
    <w:rsid w:val="008B4FA6"/>
    <w:rsid w:val="008B744C"/>
    <w:rsid w:val="008C10EC"/>
    <w:rsid w:val="008C49FD"/>
    <w:rsid w:val="008C4BAD"/>
    <w:rsid w:val="008C4BE9"/>
    <w:rsid w:val="008C5720"/>
    <w:rsid w:val="008C76F3"/>
    <w:rsid w:val="008D1CC0"/>
    <w:rsid w:val="008D431F"/>
    <w:rsid w:val="008D4893"/>
    <w:rsid w:val="008D53F3"/>
    <w:rsid w:val="008D5B22"/>
    <w:rsid w:val="008D60CC"/>
    <w:rsid w:val="008E6194"/>
    <w:rsid w:val="008E7530"/>
    <w:rsid w:val="008E7795"/>
    <w:rsid w:val="008E7BFC"/>
    <w:rsid w:val="008E7D5E"/>
    <w:rsid w:val="008F04C6"/>
    <w:rsid w:val="008F153A"/>
    <w:rsid w:val="008F1C36"/>
    <w:rsid w:val="008F26A1"/>
    <w:rsid w:val="008F29E8"/>
    <w:rsid w:val="008F2DF9"/>
    <w:rsid w:val="008F3CB3"/>
    <w:rsid w:val="008F3E43"/>
    <w:rsid w:val="008F4C5D"/>
    <w:rsid w:val="008F6224"/>
    <w:rsid w:val="00902E9D"/>
    <w:rsid w:val="00903334"/>
    <w:rsid w:val="00904D90"/>
    <w:rsid w:val="00905054"/>
    <w:rsid w:val="00906899"/>
    <w:rsid w:val="00906E30"/>
    <w:rsid w:val="00907008"/>
    <w:rsid w:val="00907CB4"/>
    <w:rsid w:val="00910D5E"/>
    <w:rsid w:val="0091204F"/>
    <w:rsid w:val="00913DA9"/>
    <w:rsid w:val="00913E02"/>
    <w:rsid w:val="009156CF"/>
    <w:rsid w:val="0091640E"/>
    <w:rsid w:val="00917983"/>
    <w:rsid w:val="00923B35"/>
    <w:rsid w:val="009279A9"/>
    <w:rsid w:val="0093401D"/>
    <w:rsid w:val="00934AB5"/>
    <w:rsid w:val="0093572E"/>
    <w:rsid w:val="00942DD8"/>
    <w:rsid w:val="00944180"/>
    <w:rsid w:val="0094431F"/>
    <w:rsid w:val="00945D32"/>
    <w:rsid w:val="009540EB"/>
    <w:rsid w:val="0095420B"/>
    <w:rsid w:val="0095506F"/>
    <w:rsid w:val="00955653"/>
    <w:rsid w:val="009600D3"/>
    <w:rsid w:val="00960D45"/>
    <w:rsid w:val="009619C6"/>
    <w:rsid w:val="00962710"/>
    <w:rsid w:val="00962733"/>
    <w:rsid w:val="00964C13"/>
    <w:rsid w:val="00964F65"/>
    <w:rsid w:val="00964FD4"/>
    <w:rsid w:val="0096533D"/>
    <w:rsid w:val="00970008"/>
    <w:rsid w:val="009703D0"/>
    <w:rsid w:val="00971D97"/>
    <w:rsid w:val="00972670"/>
    <w:rsid w:val="00974027"/>
    <w:rsid w:val="00976E9C"/>
    <w:rsid w:val="00980344"/>
    <w:rsid w:val="009812DC"/>
    <w:rsid w:val="00982071"/>
    <w:rsid w:val="009830E5"/>
    <w:rsid w:val="00984C54"/>
    <w:rsid w:val="00991983"/>
    <w:rsid w:val="00991E66"/>
    <w:rsid w:val="00992B6E"/>
    <w:rsid w:val="00993B79"/>
    <w:rsid w:val="009949FA"/>
    <w:rsid w:val="00995A1C"/>
    <w:rsid w:val="00995FF2"/>
    <w:rsid w:val="009973C5"/>
    <w:rsid w:val="009A286C"/>
    <w:rsid w:val="009A32E2"/>
    <w:rsid w:val="009A4FCA"/>
    <w:rsid w:val="009A51A1"/>
    <w:rsid w:val="009A61BB"/>
    <w:rsid w:val="009B1B73"/>
    <w:rsid w:val="009B2798"/>
    <w:rsid w:val="009B7583"/>
    <w:rsid w:val="009C026E"/>
    <w:rsid w:val="009C0653"/>
    <w:rsid w:val="009C0F35"/>
    <w:rsid w:val="009C1E0F"/>
    <w:rsid w:val="009C31B5"/>
    <w:rsid w:val="009C6255"/>
    <w:rsid w:val="009C68E6"/>
    <w:rsid w:val="009C6D0E"/>
    <w:rsid w:val="009C72E8"/>
    <w:rsid w:val="009C7A19"/>
    <w:rsid w:val="009C7BE7"/>
    <w:rsid w:val="009D099E"/>
    <w:rsid w:val="009D13EF"/>
    <w:rsid w:val="009D41B9"/>
    <w:rsid w:val="009D7CEB"/>
    <w:rsid w:val="009E4D49"/>
    <w:rsid w:val="009E4FC7"/>
    <w:rsid w:val="009F156A"/>
    <w:rsid w:val="009F494B"/>
    <w:rsid w:val="009F7E2F"/>
    <w:rsid w:val="00A00559"/>
    <w:rsid w:val="00A02C7D"/>
    <w:rsid w:val="00A05B87"/>
    <w:rsid w:val="00A06052"/>
    <w:rsid w:val="00A0655D"/>
    <w:rsid w:val="00A071CE"/>
    <w:rsid w:val="00A124D2"/>
    <w:rsid w:val="00A12E8C"/>
    <w:rsid w:val="00A14A6D"/>
    <w:rsid w:val="00A15F61"/>
    <w:rsid w:val="00A167A0"/>
    <w:rsid w:val="00A20511"/>
    <w:rsid w:val="00A20FA0"/>
    <w:rsid w:val="00A218F3"/>
    <w:rsid w:val="00A2262C"/>
    <w:rsid w:val="00A22DE3"/>
    <w:rsid w:val="00A23CB1"/>
    <w:rsid w:val="00A24936"/>
    <w:rsid w:val="00A250E2"/>
    <w:rsid w:val="00A25482"/>
    <w:rsid w:val="00A307D5"/>
    <w:rsid w:val="00A32B14"/>
    <w:rsid w:val="00A33134"/>
    <w:rsid w:val="00A37B64"/>
    <w:rsid w:val="00A37F4C"/>
    <w:rsid w:val="00A41259"/>
    <w:rsid w:val="00A426E7"/>
    <w:rsid w:val="00A436E2"/>
    <w:rsid w:val="00A452C4"/>
    <w:rsid w:val="00A46944"/>
    <w:rsid w:val="00A50FFC"/>
    <w:rsid w:val="00A5306D"/>
    <w:rsid w:val="00A5756C"/>
    <w:rsid w:val="00A61003"/>
    <w:rsid w:val="00A62CCE"/>
    <w:rsid w:val="00A63876"/>
    <w:rsid w:val="00A63ADE"/>
    <w:rsid w:val="00A65CB2"/>
    <w:rsid w:val="00A67D31"/>
    <w:rsid w:val="00A7541B"/>
    <w:rsid w:val="00A75C60"/>
    <w:rsid w:val="00A80730"/>
    <w:rsid w:val="00A8283B"/>
    <w:rsid w:val="00A85198"/>
    <w:rsid w:val="00A85EE9"/>
    <w:rsid w:val="00A86302"/>
    <w:rsid w:val="00A863FC"/>
    <w:rsid w:val="00A86B1E"/>
    <w:rsid w:val="00A9025C"/>
    <w:rsid w:val="00A92F21"/>
    <w:rsid w:val="00A93B2C"/>
    <w:rsid w:val="00A9424C"/>
    <w:rsid w:val="00A949BF"/>
    <w:rsid w:val="00A95CAB"/>
    <w:rsid w:val="00A96CBA"/>
    <w:rsid w:val="00AA07E6"/>
    <w:rsid w:val="00AA0B1B"/>
    <w:rsid w:val="00AA5CC0"/>
    <w:rsid w:val="00AA6DD5"/>
    <w:rsid w:val="00AA749E"/>
    <w:rsid w:val="00AB19EE"/>
    <w:rsid w:val="00AB1E5C"/>
    <w:rsid w:val="00AB1F30"/>
    <w:rsid w:val="00AB261A"/>
    <w:rsid w:val="00AB2906"/>
    <w:rsid w:val="00AB2A57"/>
    <w:rsid w:val="00AB2C17"/>
    <w:rsid w:val="00AB3CD1"/>
    <w:rsid w:val="00AB7405"/>
    <w:rsid w:val="00AC11D3"/>
    <w:rsid w:val="00AC2BB6"/>
    <w:rsid w:val="00AC2E33"/>
    <w:rsid w:val="00AC2EF5"/>
    <w:rsid w:val="00AC420D"/>
    <w:rsid w:val="00AC548E"/>
    <w:rsid w:val="00AC54D0"/>
    <w:rsid w:val="00AD0222"/>
    <w:rsid w:val="00AD1D08"/>
    <w:rsid w:val="00AD1D66"/>
    <w:rsid w:val="00AD3A2E"/>
    <w:rsid w:val="00AD5D15"/>
    <w:rsid w:val="00AD5D87"/>
    <w:rsid w:val="00AD6937"/>
    <w:rsid w:val="00AD6EED"/>
    <w:rsid w:val="00AE0016"/>
    <w:rsid w:val="00AE38B7"/>
    <w:rsid w:val="00AF1409"/>
    <w:rsid w:val="00AF1ED9"/>
    <w:rsid w:val="00AF3738"/>
    <w:rsid w:val="00AF4762"/>
    <w:rsid w:val="00B01881"/>
    <w:rsid w:val="00B04161"/>
    <w:rsid w:val="00B05C82"/>
    <w:rsid w:val="00B05FF2"/>
    <w:rsid w:val="00B10262"/>
    <w:rsid w:val="00B10FF7"/>
    <w:rsid w:val="00B11D04"/>
    <w:rsid w:val="00B13583"/>
    <w:rsid w:val="00B1383D"/>
    <w:rsid w:val="00B14004"/>
    <w:rsid w:val="00B2109C"/>
    <w:rsid w:val="00B21FAF"/>
    <w:rsid w:val="00B25E32"/>
    <w:rsid w:val="00B312B2"/>
    <w:rsid w:val="00B31894"/>
    <w:rsid w:val="00B320C9"/>
    <w:rsid w:val="00B335A0"/>
    <w:rsid w:val="00B3520C"/>
    <w:rsid w:val="00B35E82"/>
    <w:rsid w:val="00B44A5A"/>
    <w:rsid w:val="00B45A21"/>
    <w:rsid w:val="00B45D95"/>
    <w:rsid w:val="00B4712F"/>
    <w:rsid w:val="00B4782D"/>
    <w:rsid w:val="00B47E34"/>
    <w:rsid w:val="00B527A7"/>
    <w:rsid w:val="00B534CB"/>
    <w:rsid w:val="00B53ED8"/>
    <w:rsid w:val="00B56575"/>
    <w:rsid w:val="00B57A1D"/>
    <w:rsid w:val="00B57B02"/>
    <w:rsid w:val="00B60B2F"/>
    <w:rsid w:val="00B613CB"/>
    <w:rsid w:val="00B62828"/>
    <w:rsid w:val="00B64FC4"/>
    <w:rsid w:val="00B65865"/>
    <w:rsid w:val="00B65C96"/>
    <w:rsid w:val="00B66E97"/>
    <w:rsid w:val="00B672BC"/>
    <w:rsid w:val="00B70BDD"/>
    <w:rsid w:val="00B715CC"/>
    <w:rsid w:val="00B71651"/>
    <w:rsid w:val="00B72706"/>
    <w:rsid w:val="00B7279D"/>
    <w:rsid w:val="00B7495B"/>
    <w:rsid w:val="00B7652E"/>
    <w:rsid w:val="00B76980"/>
    <w:rsid w:val="00B80FBD"/>
    <w:rsid w:val="00B84D68"/>
    <w:rsid w:val="00B906F8"/>
    <w:rsid w:val="00B91384"/>
    <w:rsid w:val="00B93B21"/>
    <w:rsid w:val="00B96715"/>
    <w:rsid w:val="00BA10F0"/>
    <w:rsid w:val="00BA1645"/>
    <w:rsid w:val="00BA5979"/>
    <w:rsid w:val="00BB1A69"/>
    <w:rsid w:val="00BB375B"/>
    <w:rsid w:val="00BB3DCA"/>
    <w:rsid w:val="00BB7043"/>
    <w:rsid w:val="00BC2010"/>
    <w:rsid w:val="00BC2975"/>
    <w:rsid w:val="00BC2986"/>
    <w:rsid w:val="00BC328B"/>
    <w:rsid w:val="00BC4BFF"/>
    <w:rsid w:val="00BC532B"/>
    <w:rsid w:val="00BD0785"/>
    <w:rsid w:val="00BD72AB"/>
    <w:rsid w:val="00BD76DB"/>
    <w:rsid w:val="00BE3FE6"/>
    <w:rsid w:val="00BF395E"/>
    <w:rsid w:val="00BF3FB1"/>
    <w:rsid w:val="00BF5AF1"/>
    <w:rsid w:val="00BF6FB8"/>
    <w:rsid w:val="00C02158"/>
    <w:rsid w:val="00C02794"/>
    <w:rsid w:val="00C027D7"/>
    <w:rsid w:val="00C029CF"/>
    <w:rsid w:val="00C03D88"/>
    <w:rsid w:val="00C072EF"/>
    <w:rsid w:val="00C075A8"/>
    <w:rsid w:val="00C10DDD"/>
    <w:rsid w:val="00C116F8"/>
    <w:rsid w:val="00C14350"/>
    <w:rsid w:val="00C149FA"/>
    <w:rsid w:val="00C173FA"/>
    <w:rsid w:val="00C177FB"/>
    <w:rsid w:val="00C23B9D"/>
    <w:rsid w:val="00C24687"/>
    <w:rsid w:val="00C2651E"/>
    <w:rsid w:val="00C268E4"/>
    <w:rsid w:val="00C27237"/>
    <w:rsid w:val="00C33092"/>
    <w:rsid w:val="00C350B0"/>
    <w:rsid w:val="00C3595D"/>
    <w:rsid w:val="00C35F19"/>
    <w:rsid w:val="00C407AE"/>
    <w:rsid w:val="00C44E2C"/>
    <w:rsid w:val="00C45804"/>
    <w:rsid w:val="00C459A3"/>
    <w:rsid w:val="00C46255"/>
    <w:rsid w:val="00C525CA"/>
    <w:rsid w:val="00C53CE8"/>
    <w:rsid w:val="00C545CF"/>
    <w:rsid w:val="00C55A5C"/>
    <w:rsid w:val="00C56C3F"/>
    <w:rsid w:val="00C57265"/>
    <w:rsid w:val="00C61D08"/>
    <w:rsid w:val="00C62B97"/>
    <w:rsid w:val="00C64BF5"/>
    <w:rsid w:val="00C64D09"/>
    <w:rsid w:val="00C65F3F"/>
    <w:rsid w:val="00C66913"/>
    <w:rsid w:val="00C674E6"/>
    <w:rsid w:val="00C728E7"/>
    <w:rsid w:val="00C7560A"/>
    <w:rsid w:val="00C7575B"/>
    <w:rsid w:val="00C75BD1"/>
    <w:rsid w:val="00C763B3"/>
    <w:rsid w:val="00C80BB0"/>
    <w:rsid w:val="00C80FCA"/>
    <w:rsid w:val="00C83589"/>
    <w:rsid w:val="00C83D49"/>
    <w:rsid w:val="00C84C0A"/>
    <w:rsid w:val="00C8538A"/>
    <w:rsid w:val="00C85A85"/>
    <w:rsid w:val="00C93DF5"/>
    <w:rsid w:val="00C943AE"/>
    <w:rsid w:val="00C945DD"/>
    <w:rsid w:val="00C97EF6"/>
    <w:rsid w:val="00CA2A26"/>
    <w:rsid w:val="00CA3707"/>
    <w:rsid w:val="00CA5E0A"/>
    <w:rsid w:val="00CA6C9D"/>
    <w:rsid w:val="00CA7200"/>
    <w:rsid w:val="00CB0108"/>
    <w:rsid w:val="00CB0E4F"/>
    <w:rsid w:val="00CB1932"/>
    <w:rsid w:val="00CB1DD1"/>
    <w:rsid w:val="00CB68EB"/>
    <w:rsid w:val="00CB7364"/>
    <w:rsid w:val="00CB7A26"/>
    <w:rsid w:val="00CC1ACE"/>
    <w:rsid w:val="00CC29C8"/>
    <w:rsid w:val="00CC3290"/>
    <w:rsid w:val="00CC454E"/>
    <w:rsid w:val="00CC7377"/>
    <w:rsid w:val="00CD0AD5"/>
    <w:rsid w:val="00CD20A6"/>
    <w:rsid w:val="00CD490F"/>
    <w:rsid w:val="00CD524A"/>
    <w:rsid w:val="00CD681A"/>
    <w:rsid w:val="00CD6E99"/>
    <w:rsid w:val="00CD7416"/>
    <w:rsid w:val="00CD799E"/>
    <w:rsid w:val="00CD79E3"/>
    <w:rsid w:val="00CE1ABE"/>
    <w:rsid w:val="00CE36B6"/>
    <w:rsid w:val="00CE3853"/>
    <w:rsid w:val="00CE52FA"/>
    <w:rsid w:val="00CE57DF"/>
    <w:rsid w:val="00CF0F7B"/>
    <w:rsid w:val="00CF1A5B"/>
    <w:rsid w:val="00CF20FF"/>
    <w:rsid w:val="00CF3F06"/>
    <w:rsid w:val="00CF4122"/>
    <w:rsid w:val="00CF6468"/>
    <w:rsid w:val="00D005A2"/>
    <w:rsid w:val="00D01C98"/>
    <w:rsid w:val="00D02F5F"/>
    <w:rsid w:val="00D0306B"/>
    <w:rsid w:val="00D049F0"/>
    <w:rsid w:val="00D04BCC"/>
    <w:rsid w:val="00D07A8C"/>
    <w:rsid w:val="00D105EC"/>
    <w:rsid w:val="00D11D03"/>
    <w:rsid w:val="00D14284"/>
    <w:rsid w:val="00D209DB"/>
    <w:rsid w:val="00D2214B"/>
    <w:rsid w:val="00D25968"/>
    <w:rsid w:val="00D26F3A"/>
    <w:rsid w:val="00D276F7"/>
    <w:rsid w:val="00D31488"/>
    <w:rsid w:val="00D318DB"/>
    <w:rsid w:val="00D320DD"/>
    <w:rsid w:val="00D32298"/>
    <w:rsid w:val="00D324C8"/>
    <w:rsid w:val="00D33431"/>
    <w:rsid w:val="00D33B0D"/>
    <w:rsid w:val="00D353BE"/>
    <w:rsid w:val="00D35E93"/>
    <w:rsid w:val="00D36B3B"/>
    <w:rsid w:val="00D42767"/>
    <w:rsid w:val="00D43093"/>
    <w:rsid w:val="00D44076"/>
    <w:rsid w:val="00D456E7"/>
    <w:rsid w:val="00D47602"/>
    <w:rsid w:val="00D50A2A"/>
    <w:rsid w:val="00D53984"/>
    <w:rsid w:val="00D56545"/>
    <w:rsid w:val="00D61D32"/>
    <w:rsid w:val="00D63BF1"/>
    <w:rsid w:val="00D65C5C"/>
    <w:rsid w:val="00D65D9C"/>
    <w:rsid w:val="00D66052"/>
    <w:rsid w:val="00D704E9"/>
    <w:rsid w:val="00D71A39"/>
    <w:rsid w:val="00D72BDB"/>
    <w:rsid w:val="00D75009"/>
    <w:rsid w:val="00D8202C"/>
    <w:rsid w:val="00D82AF7"/>
    <w:rsid w:val="00D8389E"/>
    <w:rsid w:val="00D843AB"/>
    <w:rsid w:val="00D85380"/>
    <w:rsid w:val="00D86009"/>
    <w:rsid w:val="00D87842"/>
    <w:rsid w:val="00D90674"/>
    <w:rsid w:val="00D9172A"/>
    <w:rsid w:val="00D93BA6"/>
    <w:rsid w:val="00D95D47"/>
    <w:rsid w:val="00D96D00"/>
    <w:rsid w:val="00DA02F7"/>
    <w:rsid w:val="00DA0E0B"/>
    <w:rsid w:val="00DA5BB7"/>
    <w:rsid w:val="00DB16A2"/>
    <w:rsid w:val="00DB352A"/>
    <w:rsid w:val="00DB3C02"/>
    <w:rsid w:val="00DB3F10"/>
    <w:rsid w:val="00DB59FF"/>
    <w:rsid w:val="00DB6058"/>
    <w:rsid w:val="00DB6667"/>
    <w:rsid w:val="00DC1841"/>
    <w:rsid w:val="00DC2E45"/>
    <w:rsid w:val="00DC3E24"/>
    <w:rsid w:val="00DC5423"/>
    <w:rsid w:val="00DC6EB2"/>
    <w:rsid w:val="00DD109B"/>
    <w:rsid w:val="00DD1882"/>
    <w:rsid w:val="00DD5C5F"/>
    <w:rsid w:val="00DD5E55"/>
    <w:rsid w:val="00DE1C10"/>
    <w:rsid w:val="00DE31A9"/>
    <w:rsid w:val="00DE600C"/>
    <w:rsid w:val="00DE6C3B"/>
    <w:rsid w:val="00DE7786"/>
    <w:rsid w:val="00DF0F4B"/>
    <w:rsid w:val="00DF1ACA"/>
    <w:rsid w:val="00DF52E1"/>
    <w:rsid w:val="00DF77B5"/>
    <w:rsid w:val="00DF78FA"/>
    <w:rsid w:val="00E0125E"/>
    <w:rsid w:val="00E0306E"/>
    <w:rsid w:val="00E04824"/>
    <w:rsid w:val="00E04E5B"/>
    <w:rsid w:val="00E10831"/>
    <w:rsid w:val="00E1267C"/>
    <w:rsid w:val="00E12748"/>
    <w:rsid w:val="00E13FC2"/>
    <w:rsid w:val="00E15FC0"/>
    <w:rsid w:val="00E1600C"/>
    <w:rsid w:val="00E16106"/>
    <w:rsid w:val="00E221E6"/>
    <w:rsid w:val="00E256D7"/>
    <w:rsid w:val="00E27654"/>
    <w:rsid w:val="00E31853"/>
    <w:rsid w:val="00E31D0C"/>
    <w:rsid w:val="00E32624"/>
    <w:rsid w:val="00E3435E"/>
    <w:rsid w:val="00E3782B"/>
    <w:rsid w:val="00E37E9A"/>
    <w:rsid w:val="00E422E5"/>
    <w:rsid w:val="00E426E8"/>
    <w:rsid w:val="00E45D69"/>
    <w:rsid w:val="00E50146"/>
    <w:rsid w:val="00E503A8"/>
    <w:rsid w:val="00E50664"/>
    <w:rsid w:val="00E50A6C"/>
    <w:rsid w:val="00E50D29"/>
    <w:rsid w:val="00E5276E"/>
    <w:rsid w:val="00E553D5"/>
    <w:rsid w:val="00E57208"/>
    <w:rsid w:val="00E629F5"/>
    <w:rsid w:val="00E670B7"/>
    <w:rsid w:val="00E67392"/>
    <w:rsid w:val="00E6758F"/>
    <w:rsid w:val="00E745EA"/>
    <w:rsid w:val="00E75EE8"/>
    <w:rsid w:val="00E847EF"/>
    <w:rsid w:val="00E8597F"/>
    <w:rsid w:val="00E85E59"/>
    <w:rsid w:val="00E85F0C"/>
    <w:rsid w:val="00E86484"/>
    <w:rsid w:val="00E878D0"/>
    <w:rsid w:val="00E87EC4"/>
    <w:rsid w:val="00E907F1"/>
    <w:rsid w:val="00E90E8E"/>
    <w:rsid w:val="00E93520"/>
    <w:rsid w:val="00E97017"/>
    <w:rsid w:val="00EA4C18"/>
    <w:rsid w:val="00EA50CE"/>
    <w:rsid w:val="00EA5AF9"/>
    <w:rsid w:val="00EA5DF3"/>
    <w:rsid w:val="00EA798D"/>
    <w:rsid w:val="00EA7C8D"/>
    <w:rsid w:val="00EB2EA3"/>
    <w:rsid w:val="00EB3778"/>
    <w:rsid w:val="00EB487C"/>
    <w:rsid w:val="00EB5366"/>
    <w:rsid w:val="00EB6715"/>
    <w:rsid w:val="00EB7066"/>
    <w:rsid w:val="00EB7CC7"/>
    <w:rsid w:val="00EC1AFA"/>
    <w:rsid w:val="00EC1CD4"/>
    <w:rsid w:val="00EC424E"/>
    <w:rsid w:val="00EC4676"/>
    <w:rsid w:val="00EC485F"/>
    <w:rsid w:val="00EC4BA9"/>
    <w:rsid w:val="00EC57DC"/>
    <w:rsid w:val="00EC596C"/>
    <w:rsid w:val="00EC6AD9"/>
    <w:rsid w:val="00EC7F7F"/>
    <w:rsid w:val="00ED2E31"/>
    <w:rsid w:val="00ED39B4"/>
    <w:rsid w:val="00ED4C2E"/>
    <w:rsid w:val="00ED6AAD"/>
    <w:rsid w:val="00ED6F36"/>
    <w:rsid w:val="00EE0BB6"/>
    <w:rsid w:val="00EE1A2B"/>
    <w:rsid w:val="00EE1DAF"/>
    <w:rsid w:val="00EE39AC"/>
    <w:rsid w:val="00EE4030"/>
    <w:rsid w:val="00EE559B"/>
    <w:rsid w:val="00EE6345"/>
    <w:rsid w:val="00EF0226"/>
    <w:rsid w:val="00EF0293"/>
    <w:rsid w:val="00EF58CE"/>
    <w:rsid w:val="00F03852"/>
    <w:rsid w:val="00F07F63"/>
    <w:rsid w:val="00F11259"/>
    <w:rsid w:val="00F14056"/>
    <w:rsid w:val="00F151BA"/>
    <w:rsid w:val="00F154EA"/>
    <w:rsid w:val="00F167C4"/>
    <w:rsid w:val="00F17101"/>
    <w:rsid w:val="00F17102"/>
    <w:rsid w:val="00F17CF7"/>
    <w:rsid w:val="00F2083A"/>
    <w:rsid w:val="00F2273E"/>
    <w:rsid w:val="00F23538"/>
    <w:rsid w:val="00F26CD1"/>
    <w:rsid w:val="00F2769C"/>
    <w:rsid w:val="00F302C4"/>
    <w:rsid w:val="00F31301"/>
    <w:rsid w:val="00F31D48"/>
    <w:rsid w:val="00F3292F"/>
    <w:rsid w:val="00F32E28"/>
    <w:rsid w:val="00F32E30"/>
    <w:rsid w:val="00F34D76"/>
    <w:rsid w:val="00F35877"/>
    <w:rsid w:val="00F35D5E"/>
    <w:rsid w:val="00F41E7F"/>
    <w:rsid w:val="00F43067"/>
    <w:rsid w:val="00F44B17"/>
    <w:rsid w:val="00F503AC"/>
    <w:rsid w:val="00F50E59"/>
    <w:rsid w:val="00F5174B"/>
    <w:rsid w:val="00F56D3D"/>
    <w:rsid w:val="00F6093A"/>
    <w:rsid w:val="00F61822"/>
    <w:rsid w:val="00F62E66"/>
    <w:rsid w:val="00F64C17"/>
    <w:rsid w:val="00F64F5C"/>
    <w:rsid w:val="00F66021"/>
    <w:rsid w:val="00F67C19"/>
    <w:rsid w:val="00F72E82"/>
    <w:rsid w:val="00F72FA9"/>
    <w:rsid w:val="00F74227"/>
    <w:rsid w:val="00F747C6"/>
    <w:rsid w:val="00F77C96"/>
    <w:rsid w:val="00F845AA"/>
    <w:rsid w:val="00F8552B"/>
    <w:rsid w:val="00F8593D"/>
    <w:rsid w:val="00F8771C"/>
    <w:rsid w:val="00F87F9E"/>
    <w:rsid w:val="00F92D3E"/>
    <w:rsid w:val="00F963C7"/>
    <w:rsid w:val="00F964E2"/>
    <w:rsid w:val="00F969AA"/>
    <w:rsid w:val="00F96D1B"/>
    <w:rsid w:val="00FA3798"/>
    <w:rsid w:val="00FA396A"/>
    <w:rsid w:val="00FA5F24"/>
    <w:rsid w:val="00FA7D0E"/>
    <w:rsid w:val="00FB026A"/>
    <w:rsid w:val="00FB0A3D"/>
    <w:rsid w:val="00FB1198"/>
    <w:rsid w:val="00FB2032"/>
    <w:rsid w:val="00FB4D4D"/>
    <w:rsid w:val="00FB62BF"/>
    <w:rsid w:val="00FC3678"/>
    <w:rsid w:val="00FC549C"/>
    <w:rsid w:val="00FC662C"/>
    <w:rsid w:val="00FC6E5C"/>
    <w:rsid w:val="00FC6F3C"/>
    <w:rsid w:val="00FC7638"/>
    <w:rsid w:val="00FC7EB5"/>
    <w:rsid w:val="00FD088F"/>
    <w:rsid w:val="00FD1774"/>
    <w:rsid w:val="00FD2572"/>
    <w:rsid w:val="00FD382A"/>
    <w:rsid w:val="00FD3CFC"/>
    <w:rsid w:val="00FD4DAC"/>
    <w:rsid w:val="00FD4FD6"/>
    <w:rsid w:val="00FD50E4"/>
    <w:rsid w:val="00FD57FA"/>
    <w:rsid w:val="00FE0164"/>
    <w:rsid w:val="00FE0450"/>
    <w:rsid w:val="00FE435F"/>
    <w:rsid w:val="00FE48D1"/>
    <w:rsid w:val="00FE6F7B"/>
    <w:rsid w:val="00FE774F"/>
    <w:rsid w:val="00FE7C1C"/>
    <w:rsid w:val="00FE7F14"/>
    <w:rsid w:val="00FF2A92"/>
    <w:rsid w:val="00FF326C"/>
    <w:rsid w:val="00FF3A77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1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01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3519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04BC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2378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237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23788"/>
  </w:style>
  <w:style w:type="character" w:styleId="a7">
    <w:name w:val="Hyperlink"/>
    <w:basedOn w:val="a0"/>
    <w:rsid w:val="002D552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E5DC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11FD"/>
    <w:rPr>
      <w:b/>
      <w:bCs/>
      <w:kern w:val="36"/>
      <w:sz w:val="48"/>
      <w:szCs w:val="48"/>
    </w:rPr>
  </w:style>
  <w:style w:type="paragraph" w:customStyle="1" w:styleId="consnonformat">
    <w:name w:val="consnonformat"/>
    <w:basedOn w:val="a"/>
    <w:rsid w:val="008A7DA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8A7D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Document Map"/>
    <w:basedOn w:val="a"/>
    <w:link w:val="aa"/>
    <w:rsid w:val="00836EFF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836EFF"/>
    <w:rPr>
      <w:rFonts w:ascii="Tahoma" w:hAnsi="Tahoma" w:cs="Tahoma"/>
      <w:sz w:val="16"/>
      <w:szCs w:val="16"/>
    </w:rPr>
  </w:style>
  <w:style w:type="character" w:customStyle="1" w:styleId="cnsl">
    <w:name w:val="cnsl"/>
    <w:basedOn w:val="a0"/>
    <w:rsid w:val="00DB6667"/>
  </w:style>
  <w:style w:type="character" w:customStyle="1" w:styleId="apple-converted-space">
    <w:name w:val="apple-converted-space"/>
    <w:basedOn w:val="a0"/>
    <w:rsid w:val="00DB6667"/>
  </w:style>
  <w:style w:type="paragraph" w:styleId="ab">
    <w:name w:val="Plain Text"/>
    <w:basedOn w:val="a"/>
    <w:link w:val="ac"/>
    <w:rsid w:val="0020753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c">
    <w:name w:val="Текст Знак"/>
    <w:basedOn w:val="a0"/>
    <w:link w:val="ab"/>
    <w:rsid w:val="00207532"/>
    <w:rPr>
      <w:rFonts w:ascii="Courier New" w:hAnsi="Courier New" w:cs="Courier New"/>
      <w:color w:val="000000"/>
    </w:rPr>
  </w:style>
  <w:style w:type="paragraph" w:styleId="2">
    <w:name w:val="Body Text 2"/>
    <w:basedOn w:val="a"/>
    <w:link w:val="20"/>
    <w:rsid w:val="0012566B"/>
    <w:pPr>
      <w:jc w:val="both"/>
    </w:pPr>
    <w:rPr>
      <w:sz w:val="32"/>
    </w:rPr>
  </w:style>
  <w:style w:type="character" w:customStyle="1" w:styleId="20">
    <w:name w:val="Основной текст 2 Знак"/>
    <w:basedOn w:val="a0"/>
    <w:link w:val="2"/>
    <w:rsid w:val="0012566B"/>
    <w:rPr>
      <w:sz w:val="32"/>
      <w:szCs w:val="24"/>
    </w:rPr>
  </w:style>
  <w:style w:type="paragraph" w:customStyle="1" w:styleId="Style19">
    <w:name w:val="Style19"/>
    <w:basedOn w:val="a"/>
    <w:rsid w:val="0012566B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ad">
    <w:name w:val="Мясо Знак"/>
    <w:basedOn w:val="a"/>
    <w:rsid w:val="008F2DF9"/>
    <w:pPr>
      <w:tabs>
        <w:tab w:val="left" w:pos="851"/>
        <w:tab w:val="left" w:pos="1134"/>
      </w:tabs>
      <w:snapToGrid w:val="0"/>
      <w:jc w:val="both"/>
    </w:pPr>
    <w:rPr>
      <w:rFonts w:eastAsia="MS Mincho"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F2DF9"/>
    <w:rPr>
      <w:sz w:val="28"/>
      <w:szCs w:val="28"/>
      <w:lang w:bidi="ar-SA"/>
    </w:rPr>
  </w:style>
  <w:style w:type="paragraph" w:customStyle="1" w:styleId="Iauiue">
    <w:name w:val="Iau?iue"/>
    <w:rsid w:val="008F2DF9"/>
    <w:pPr>
      <w:widowControl w:val="0"/>
      <w:suppressAutoHyphens/>
    </w:pPr>
    <w:rPr>
      <w:lang w:eastAsia="ar-SA"/>
    </w:rPr>
  </w:style>
  <w:style w:type="paragraph" w:customStyle="1" w:styleId="11">
    <w:name w:val="Абзац списка1"/>
    <w:basedOn w:val="a"/>
    <w:rsid w:val="006E2001"/>
    <w:pPr>
      <w:ind w:left="720"/>
      <w:contextualSpacing/>
    </w:pPr>
  </w:style>
  <w:style w:type="paragraph" w:styleId="ae">
    <w:name w:val="Normal (Web)"/>
    <w:basedOn w:val="a"/>
    <w:uiPriority w:val="99"/>
    <w:rsid w:val="0024069D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rsid w:val="00ED3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ybi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51C8-5505-4FB9-960C-28A5E36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36</Words>
  <Characters>77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участники публичных слушаний</vt:lpstr>
    </vt:vector>
  </TitlesOfParts>
  <Company>WareZ Provider</Company>
  <LinksUpToDate>false</LinksUpToDate>
  <CharactersWithSpaces>8805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ybi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участники публичных слушаний</dc:title>
  <dc:creator>Hella</dc:creator>
  <cp:lastModifiedBy>pem</cp:lastModifiedBy>
  <cp:revision>23</cp:revision>
  <cp:lastPrinted>2019-11-06T04:41:00Z</cp:lastPrinted>
  <dcterms:created xsi:type="dcterms:W3CDTF">2019-10-09T12:13:00Z</dcterms:created>
  <dcterms:modified xsi:type="dcterms:W3CDTF">2019-11-11T10:01:00Z</dcterms:modified>
</cp:coreProperties>
</file>